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4B" w:rsidRPr="00CE1737" w:rsidRDefault="007F31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000447" w:rsidRPr="00000447">
        <w:rPr>
          <w:rFonts w:hint="eastAsia"/>
          <w:sz w:val="24"/>
          <w:szCs w:val="24"/>
        </w:rPr>
        <w:t>A</w:t>
      </w:r>
      <w:r w:rsidR="00000447">
        <w:rPr>
          <w:rFonts w:hint="eastAsia"/>
          <w:sz w:val="24"/>
          <w:szCs w:val="24"/>
        </w:rPr>
        <w:t xml:space="preserve">　小学生におすすめしたい本</w:t>
      </w:r>
      <w:r>
        <w:rPr>
          <w:rFonts w:hint="eastAsia"/>
          <w:sz w:val="24"/>
          <w:szCs w:val="24"/>
        </w:rPr>
        <w:t>＞</w:t>
      </w:r>
    </w:p>
    <w:p w:rsidR="00910D13" w:rsidRPr="00CE1737" w:rsidRDefault="00000447" w:rsidP="00910D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学生</w:t>
      </w:r>
      <w:r w:rsidR="00910D13" w:rsidRPr="00CE1737">
        <w:rPr>
          <w:rFonts w:hint="eastAsia"/>
          <w:sz w:val="24"/>
          <w:szCs w:val="24"/>
        </w:rPr>
        <w:t>の部</w:t>
      </w:r>
    </w:p>
    <w:p w:rsidR="00B9507C" w:rsidRDefault="008E3C56" w:rsidP="00B9507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2402958</wp:posOffset>
                </wp:positionH>
                <wp:positionV relativeFrom="paragraph">
                  <wp:posOffset>17781</wp:posOffset>
                </wp:positionV>
                <wp:extent cx="0" cy="2179674"/>
                <wp:effectExtent l="0" t="0" r="19050" b="3048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9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7ADE2" id="直線コネクタ 26" o:spid="_x0000_s1026" style="position:absolute;left:0;text-align:lef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pt,1.4pt" to="189.2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" strokecolor="#4579b8 [3044]"/>
            </w:pict>
          </mc:Fallback>
        </mc:AlternateContent>
      </w:r>
      <w:r w:rsidR="00000447" w:rsidRPr="0007617D">
        <w:rPr>
          <w:rFonts w:hint="eastAsia"/>
          <w:sz w:val="24"/>
          <w:szCs w:val="24"/>
          <w:bdr w:val="single" w:sz="4" w:space="0" w:color="auto"/>
        </w:rPr>
        <w:t>最優秀</w:t>
      </w:r>
      <w:r w:rsidR="00B82A55" w:rsidRPr="0007617D">
        <w:rPr>
          <w:rFonts w:hint="eastAsia"/>
          <w:sz w:val="24"/>
          <w:szCs w:val="24"/>
          <w:bdr w:val="single" w:sz="4" w:space="0" w:color="auto"/>
        </w:rPr>
        <w:t>賞</w:t>
      </w:r>
      <w:r w:rsidR="00B82A55">
        <w:rPr>
          <w:rFonts w:hint="eastAsia"/>
          <w:sz w:val="24"/>
          <w:szCs w:val="24"/>
        </w:rPr>
        <w:t xml:space="preserve">　　　　　</w:t>
      </w:r>
      <w:r w:rsidR="00736D4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</w:t>
      </w:r>
      <w:r w:rsidR="00786EAA">
        <w:rPr>
          <w:rFonts w:hint="eastAsia"/>
          <w:sz w:val="24"/>
          <w:szCs w:val="24"/>
        </w:rPr>
        <w:t xml:space="preserve">　</w:t>
      </w:r>
      <w:r w:rsidR="00B9507C" w:rsidRPr="0007617D">
        <w:rPr>
          <w:rFonts w:hint="eastAsia"/>
          <w:sz w:val="24"/>
          <w:szCs w:val="24"/>
          <w:bdr w:val="single" w:sz="4" w:space="0" w:color="auto"/>
        </w:rPr>
        <w:t>優秀賞</w:t>
      </w:r>
    </w:p>
    <w:p w:rsidR="00910D13" w:rsidRDefault="00000447" w:rsidP="00910D13">
      <w:pPr>
        <w:rPr>
          <w:sz w:val="24"/>
          <w:szCs w:val="24"/>
        </w:rPr>
      </w:pPr>
      <w:r w:rsidRPr="00000447">
        <w:rPr>
          <w:rFonts w:hint="eastAsia"/>
          <w:sz w:val="24"/>
          <w:szCs w:val="24"/>
        </w:rPr>
        <w:t>岡田　匠未</w:t>
      </w:r>
      <w:r w:rsidR="00910D13">
        <w:rPr>
          <w:rFonts w:hint="eastAsia"/>
          <w:sz w:val="24"/>
          <w:szCs w:val="24"/>
        </w:rPr>
        <w:t xml:space="preserve">　　</w:t>
      </w:r>
      <w:r w:rsidR="00910D13" w:rsidRPr="00CE1737">
        <w:rPr>
          <w:rFonts w:hint="eastAsia"/>
          <w:sz w:val="24"/>
          <w:szCs w:val="24"/>
        </w:rPr>
        <w:t xml:space="preserve">　</w:t>
      </w:r>
      <w:r w:rsidR="00B82A55">
        <w:rPr>
          <w:rFonts w:hint="eastAsia"/>
          <w:sz w:val="24"/>
          <w:szCs w:val="24"/>
        </w:rPr>
        <w:t xml:space="preserve">　</w:t>
      </w:r>
      <w:r w:rsidR="00B9507C">
        <w:rPr>
          <w:rFonts w:hint="eastAsia"/>
          <w:sz w:val="24"/>
          <w:szCs w:val="24"/>
        </w:rPr>
        <w:t xml:space="preserve">　　</w:t>
      </w:r>
      <w:r w:rsidR="00910D13">
        <w:rPr>
          <w:rFonts w:hint="eastAsia"/>
          <w:sz w:val="24"/>
          <w:szCs w:val="24"/>
        </w:rPr>
        <w:t xml:space="preserve">　</w:t>
      </w:r>
      <w:r w:rsidR="008E3C56">
        <w:rPr>
          <w:rFonts w:hint="eastAsia"/>
          <w:sz w:val="24"/>
          <w:szCs w:val="24"/>
        </w:rPr>
        <w:t xml:space="preserve">　　　　</w:t>
      </w:r>
      <w:r w:rsidR="00786EAA">
        <w:rPr>
          <w:rFonts w:hint="eastAsia"/>
          <w:sz w:val="24"/>
          <w:szCs w:val="24"/>
        </w:rPr>
        <w:t xml:space="preserve">　</w:t>
      </w:r>
      <w:r w:rsidR="000458C7" w:rsidRPr="00B82A55">
        <w:rPr>
          <w:rFonts w:hint="eastAsia"/>
          <w:sz w:val="24"/>
          <w:szCs w:val="24"/>
        </w:rPr>
        <w:t>市川　和佳</w:t>
      </w:r>
      <w:r w:rsidR="00910D13">
        <w:rPr>
          <w:rFonts w:hint="eastAsia"/>
          <w:sz w:val="24"/>
          <w:szCs w:val="24"/>
        </w:rPr>
        <w:t xml:space="preserve">　　　</w:t>
      </w:r>
      <w:r w:rsidR="00B9507C">
        <w:rPr>
          <w:rFonts w:hint="eastAsia"/>
          <w:sz w:val="24"/>
          <w:szCs w:val="24"/>
        </w:rPr>
        <w:t xml:space="preserve">　</w:t>
      </w:r>
      <w:r w:rsidR="008E3C56">
        <w:rPr>
          <w:rFonts w:hint="eastAsia"/>
          <w:sz w:val="24"/>
          <w:szCs w:val="24"/>
        </w:rPr>
        <w:t xml:space="preserve">　　　</w:t>
      </w:r>
      <w:r w:rsidR="000458C7" w:rsidRPr="00B82A55">
        <w:rPr>
          <w:rFonts w:hint="eastAsia"/>
          <w:sz w:val="24"/>
          <w:szCs w:val="24"/>
        </w:rPr>
        <w:t>河合　琴星</w:t>
      </w:r>
      <w:r w:rsidR="00B9507C">
        <w:rPr>
          <w:rFonts w:hint="eastAsia"/>
          <w:sz w:val="24"/>
          <w:szCs w:val="24"/>
        </w:rPr>
        <w:t xml:space="preserve">　　　</w:t>
      </w:r>
      <w:r w:rsidR="00910D13">
        <w:rPr>
          <w:rFonts w:hint="eastAsia"/>
          <w:sz w:val="24"/>
          <w:szCs w:val="24"/>
        </w:rPr>
        <w:t xml:space="preserve">　　</w:t>
      </w:r>
      <w:r w:rsidR="008E3C56">
        <w:rPr>
          <w:rFonts w:hint="eastAsia"/>
          <w:sz w:val="24"/>
          <w:szCs w:val="24"/>
        </w:rPr>
        <w:t xml:space="preserve">　　</w:t>
      </w:r>
      <w:r w:rsidR="00910D13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:rsidR="00000447" w:rsidRDefault="003D44DE" w:rsidP="0000044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447808" behindDoc="0" locked="0" layoutInCell="1" allowOverlap="1" wp14:anchorId="67E41E0B" wp14:editId="356167A2">
            <wp:simplePos x="0" y="0"/>
            <wp:positionH relativeFrom="column">
              <wp:posOffset>2626995</wp:posOffset>
            </wp:positionH>
            <wp:positionV relativeFrom="paragraph">
              <wp:posOffset>6985</wp:posOffset>
            </wp:positionV>
            <wp:extent cx="1597025" cy="2296160"/>
            <wp:effectExtent l="0" t="0" r="3175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X20151153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423232" behindDoc="0" locked="0" layoutInCell="1" allowOverlap="1" wp14:anchorId="47B67798" wp14:editId="3E16DBC2">
            <wp:simplePos x="0" y="0"/>
            <wp:positionH relativeFrom="column">
              <wp:posOffset>4586605</wp:posOffset>
            </wp:positionH>
            <wp:positionV relativeFrom="paragraph">
              <wp:posOffset>27940</wp:posOffset>
            </wp:positionV>
            <wp:extent cx="1900555" cy="1541145"/>
            <wp:effectExtent l="0" t="0" r="4445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X20151153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4334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299970" cy="1619885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X20151016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A55" w:rsidRDefault="00B82A55" w:rsidP="00000447">
      <w:pPr>
        <w:rPr>
          <w:sz w:val="24"/>
          <w:szCs w:val="24"/>
        </w:rPr>
      </w:pPr>
    </w:p>
    <w:p w:rsidR="00B82A55" w:rsidRDefault="00B82A55" w:rsidP="00000447">
      <w:pPr>
        <w:rPr>
          <w:sz w:val="24"/>
          <w:szCs w:val="24"/>
        </w:rPr>
      </w:pPr>
    </w:p>
    <w:p w:rsidR="00B82A55" w:rsidRDefault="00B82A55" w:rsidP="00000447">
      <w:pPr>
        <w:rPr>
          <w:sz w:val="24"/>
          <w:szCs w:val="24"/>
        </w:rPr>
      </w:pPr>
    </w:p>
    <w:p w:rsidR="008E3C56" w:rsidRDefault="008E3C56" w:rsidP="00B82A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E3C56" w:rsidRDefault="008E3C56" w:rsidP="00B82A55">
      <w:pPr>
        <w:rPr>
          <w:sz w:val="24"/>
          <w:szCs w:val="24"/>
        </w:rPr>
      </w:pPr>
    </w:p>
    <w:p w:rsidR="008E3C56" w:rsidRDefault="008E3C56" w:rsidP="00B82A55">
      <w:pPr>
        <w:rPr>
          <w:sz w:val="24"/>
          <w:szCs w:val="24"/>
        </w:rPr>
      </w:pPr>
    </w:p>
    <w:p w:rsidR="00B9507C" w:rsidRDefault="000458C7" w:rsidP="00B82A5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364864" behindDoc="0" locked="0" layoutInCell="1" allowOverlap="1" wp14:anchorId="0B4A6DFC" wp14:editId="416A0396">
            <wp:simplePos x="0" y="0"/>
            <wp:positionH relativeFrom="column">
              <wp:posOffset>4667046</wp:posOffset>
            </wp:positionH>
            <wp:positionV relativeFrom="paragraph">
              <wp:posOffset>214482</wp:posOffset>
            </wp:positionV>
            <wp:extent cx="1309099" cy="2317750"/>
            <wp:effectExtent l="0" t="0" r="5715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X20151114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99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-89166</wp:posOffset>
                </wp:positionH>
                <wp:positionV relativeFrom="paragraph">
                  <wp:posOffset>144278</wp:posOffset>
                </wp:positionV>
                <wp:extent cx="2492626" cy="0"/>
                <wp:effectExtent l="0" t="0" r="2222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26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6A367" id="直線コネクタ 25" o:spid="_x0000_s1026" style="position:absolute;left:0;text-align:left;flip:y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11.35pt" to="189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" strokecolor="#4579b8 [3044]"/>
            </w:pict>
          </mc:Fallback>
        </mc:AlternateContent>
      </w:r>
      <w:r w:rsidR="008E3C56">
        <w:rPr>
          <w:rFonts w:hint="eastAsia"/>
          <w:sz w:val="24"/>
          <w:szCs w:val="24"/>
        </w:rPr>
        <w:t xml:space="preserve">　　　　</w:t>
      </w:r>
      <w:r w:rsidR="00786EAA"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B82A55">
        <w:rPr>
          <w:rFonts w:hint="eastAsia"/>
          <w:sz w:val="24"/>
          <w:szCs w:val="24"/>
        </w:rPr>
        <w:t>松田　佳芳子</w:t>
      </w:r>
      <w:r w:rsidR="008E3C56">
        <w:rPr>
          <w:rFonts w:hint="eastAsia"/>
          <w:sz w:val="24"/>
          <w:szCs w:val="24"/>
        </w:rPr>
        <w:t xml:space="preserve">　　　　　</w:t>
      </w:r>
    </w:p>
    <w:p w:rsidR="00B9507C" w:rsidRDefault="000458C7" w:rsidP="008E3C56">
      <w:pPr>
        <w:rPr>
          <w:sz w:val="24"/>
          <w:szCs w:val="24"/>
        </w:rPr>
      </w:pPr>
      <w:r w:rsidRPr="000458C7">
        <w:rPr>
          <w:rFonts w:ascii="HGP教科書体" w:eastAsia="HGP教科書体" w:hint="eastAsia"/>
          <w:noProof/>
          <w:sz w:val="24"/>
          <w:szCs w:val="24"/>
        </w:rPr>
        <w:drawing>
          <wp:anchor distT="0" distB="0" distL="114300" distR="114300" simplePos="0" relativeHeight="251396608" behindDoc="0" locked="0" layoutInCell="1" allowOverlap="1" wp14:anchorId="1B185D52" wp14:editId="10C0E5BD">
            <wp:simplePos x="0" y="0"/>
            <wp:positionH relativeFrom="column">
              <wp:posOffset>118111</wp:posOffset>
            </wp:positionH>
            <wp:positionV relativeFrom="paragraph">
              <wp:posOffset>209166</wp:posOffset>
            </wp:positionV>
            <wp:extent cx="2287253" cy="161988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X20151153-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53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8C7">
        <w:rPr>
          <w:rFonts w:ascii="HGP教科書体" w:eastAsia="HGP教科書体" w:hint="eastAsia"/>
          <w:sz w:val="24"/>
          <w:szCs w:val="24"/>
        </w:rPr>
        <w:t>榊</w:t>
      </w:r>
      <w:r w:rsidRPr="00B82A55">
        <w:rPr>
          <w:rFonts w:hint="eastAsia"/>
          <w:sz w:val="24"/>
          <w:szCs w:val="24"/>
        </w:rPr>
        <w:t>原　幸乃</w:t>
      </w:r>
      <w:r w:rsidR="008E3C56">
        <w:rPr>
          <w:rFonts w:hint="eastAsia"/>
          <w:sz w:val="24"/>
          <w:szCs w:val="24"/>
        </w:rPr>
        <w:t xml:space="preserve">　　　　　　　　　　　　　　　　</w:t>
      </w:r>
      <w:r w:rsidR="00B9507C">
        <w:rPr>
          <w:rFonts w:hint="eastAsia"/>
          <w:sz w:val="24"/>
          <w:szCs w:val="24"/>
        </w:rPr>
        <w:t xml:space="preserve">　</w:t>
      </w:r>
      <w:r w:rsidR="008E3C56">
        <w:rPr>
          <w:rFonts w:hint="eastAsia"/>
          <w:sz w:val="24"/>
          <w:szCs w:val="24"/>
        </w:rPr>
        <w:t xml:space="preserve">　　　　　　　　　　　</w:t>
      </w:r>
    </w:p>
    <w:p w:rsidR="00B9507C" w:rsidRDefault="00B9507C" w:rsidP="00B82A55">
      <w:pPr>
        <w:rPr>
          <w:sz w:val="24"/>
          <w:szCs w:val="24"/>
        </w:rPr>
      </w:pPr>
    </w:p>
    <w:p w:rsidR="00B9507C" w:rsidRPr="008E3C56" w:rsidRDefault="00B9507C" w:rsidP="00B82A55">
      <w:pPr>
        <w:rPr>
          <w:sz w:val="24"/>
          <w:szCs w:val="24"/>
        </w:rPr>
      </w:pPr>
    </w:p>
    <w:p w:rsidR="008E3C56" w:rsidRDefault="008E3C56" w:rsidP="00B82A55">
      <w:pPr>
        <w:rPr>
          <w:sz w:val="24"/>
          <w:szCs w:val="24"/>
        </w:rPr>
      </w:pPr>
    </w:p>
    <w:p w:rsidR="008E3C56" w:rsidRDefault="008E3C56" w:rsidP="00B82A5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3C56" w:rsidRDefault="008E3C56" w:rsidP="00B82A55">
      <w:pPr>
        <w:rPr>
          <w:sz w:val="24"/>
          <w:szCs w:val="24"/>
        </w:rPr>
      </w:pPr>
    </w:p>
    <w:p w:rsidR="008E3C56" w:rsidRDefault="008E3C56" w:rsidP="00B82A55">
      <w:pPr>
        <w:rPr>
          <w:sz w:val="24"/>
          <w:szCs w:val="24"/>
        </w:rPr>
      </w:pPr>
    </w:p>
    <w:p w:rsidR="008E3C56" w:rsidRDefault="008E3C56" w:rsidP="00B82A55">
      <w:pPr>
        <w:rPr>
          <w:sz w:val="24"/>
          <w:szCs w:val="24"/>
        </w:rPr>
      </w:pPr>
    </w:p>
    <w:p w:rsidR="008E3C56" w:rsidRDefault="00786EAA" w:rsidP="00B82A5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70BC65E1" wp14:editId="069D61E7">
                <wp:simplePos x="0" y="0"/>
                <wp:positionH relativeFrom="column">
                  <wp:posOffset>4348716</wp:posOffset>
                </wp:positionH>
                <wp:positionV relativeFrom="paragraph">
                  <wp:posOffset>124107</wp:posOffset>
                </wp:positionV>
                <wp:extent cx="871" cy="414536"/>
                <wp:effectExtent l="0" t="0" r="37465" b="2413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" cy="414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43A61" id="直線コネクタ 28" o:spid="_x0000_s1026" style="position:absolute;left:0;text-align:lef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pt,9.75pt" to="342.4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4106</wp:posOffset>
                </wp:positionV>
                <wp:extent cx="4347875" cy="0"/>
                <wp:effectExtent l="0" t="0" r="3365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C228A" id="直線コネクタ 27" o:spid="_x0000_s1026" style="position:absolute;left:0;text-align:left;z-index:25196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5pt" to="342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" strokecolor="#4579b8 [3044]"/>
            </w:pict>
          </mc:Fallback>
        </mc:AlternateContent>
      </w:r>
    </w:p>
    <w:p w:rsidR="00B82A55" w:rsidRPr="00CE1737" w:rsidRDefault="00B82A55" w:rsidP="00B82A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学生</w:t>
      </w:r>
      <w:r w:rsidRPr="00CE1737">
        <w:rPr>
          <w:rFonts w:hint="eastAsia"/>
          <w:sz w:val="24"/>
          <w:szCs w:val="24"/>
        </w:rPr>
        <w:t>の部</w:t>
      </w:r>
    </w:p>
    <w:p w:rsidR="00B82A55" w:rsidRPr="00CE1737" w:rsidRDefault="00786EAA" w:rsidP="00B82A5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4E0C2E8B" wp14:editId="44627A5D">
                <wp:simplePos x="0" y="0"/>
                <wp:positionH relativeFrom="column">
                  <wp:posOffset>4345689</wp:posOffset>
                </wp:positionH>
                <wp:positionV relativeFrom="paragraph">
                  <wp:posOffset>83687</wp:posOffset>
                </wp:positionV>
                <wp:extent cx="2492626" cy="0"/>
                <wp:effectExtent l="0" t="0" r="2222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26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F6C89" id="直線コネクタ 29" o:spid="_x0000_s1026" style="position:absolute;left:0;text-align:left;flip:y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2pt,6.6pt" to="538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" strokecolor="#4579b8 [3044]"/>
            </w:pict>
          </mc:Fallback>
        </mc:AlternateContent>
      </w:r>
      <w:r w:rsidR="00B82A55" w:rsidRPr="0007617D">
        <w:rPr>
          <w:rFonts w:hint="eastAsia"/>
          <w:sz w:val="24"/>
          <w:szCs w:val="24"/>
          <w:bdr w:val="single" w:sz="4" w:space="0" w:color="auto"/>
        </w:rPr>
        <w:t>最優秀賞</w:t>
      </w:r>
      <w:r w:rsidR="00B82A55">
        <w:rPr>
          <w:rFonts w:hint="eastAsia"/>
          <w:sz w:val="24"/>
          <w:szCs w:val="24"/>
        </w:rPr>
        <w:t xml:space="preserve">　　　　　</w:t>
      </w:r>
      <w:r w:rsidR="00B9507C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</w:t>
      </w:r>
      <w:r w:rsidR="00B82A55" w:rsidRPr="0007617D">
        <w:rPr>
          <w:rFonts w:hint="eastAsia"/>
          <w:sz w:val="24"/>
          <w:szCs w:val="24"/>
          <w:bdr w:val="single" w:sz="4" w:space="0" w:color="auto"/>
        </w:rPr>
        <w:t>優秀賞</w:t>
      </w:r>
      <w:r w:rsidR="00B82A55">
        <w:rPr>
          <w:rFonts w:hint="eastAsia"/>
          <w:sz w:val="24"/>
          <w:szCs w:val="24"/>
        </w:rPr>
        <w:t xml:space="preserve">　　　　　</w:t>
      </w:r>
    </w:p>
    <w:p w:rsidR="00786EAA" w:rsidRPr="00786EAA" w:rsidRDefault="003D44DE" w:rsidP="00B82A5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493888" behindDoc="0" locked="0" layoutInCell="1" allowOverlap="1" wp14:anchorId="12337A1C" wp14:editId="5BE03A6B">
            <wp:simplePos x="0" y="0"/>
            <wp:positionH relativeFrom="column">
              <wp:posOffset>119380</wp:posOffset>
            </wp:positionH>
            <wp:positionV relativeFrom="paragraph">
              <wp:posOffset>182245</wp:posOffset>
            </wp:positionV>
            <wp:extent cx="2005330" cy="1541145"/>
            <wp:effectExtent l="0" t="0" r="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X20151016-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EF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0FD8F0C0" wp14:editId="1098A9AE">
                <wp:simplePos x="0" y="0"/>
                <wp:positionH relativeFrom="column">
                  <wp:posOffset>2402958</wp:posOffset>
                </wp:positionH>
                <wp:positionV relativeFrom="paragraph">
                  <wp:posOffset>47566</wp:posOffset>
                </wp:positionV>
                <wp:extent cx="0" cy="2179674"/>
                <wp:effectExtent l="0" t="0" r="19050" b="3048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9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226EC" id="直線コネクタ 38" o:spid="_x0000_s1026" style="position:absolute;left:0;text-align:lef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pt,3.75pt" to="189.2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" strokecolor="#4579b8 [3044]"/>
            </w:pict>
          </mc:Fallback>
        </mc:AlternateContent>
      </w:r>
      <w:r w:rsidR="00B82A55" w:rsidRPr="00B82A55">
        <w:rPr>
          <w:rFonts w:hint="eastAsia"/>
          <w:sz w:val="24"/>
          <w:szCs w:val="24"/>
        </w:rPr>
        <w:t>芳谷　玲奈</w:t>
      </w:r>
      <w:r w:rsidR="00B82A55">
        <w:rPr>
          <w:rFonts w:hint="eastAsia"/>
          <w:sz w:val="24"/>
          <w:szCs w:val="24"/>
        </w:rPr>
        <w:t xml:space="preserve">　　</w:t>
      </w:r>
      <w:r w:rsidR="00B82A55" w:rsidRPr="00CE1737">
        <w:rPr>
          <w:rFonts w:hint="eastAsia"/>
          <w:sz w:val="24"/>
          <w:szCs w:val="24"/>
        </w:rPr>
        <w:t xml:space="preserve">　</w:t>
      </w:r>
      <w:r w:rsidR="00B82A55">
        <w:rPr>
          <w:rFonts w:hint="eastAsia"/>
          <w:sz w:val="24"/>
          <w:szCs w:val="24"/>
        </w:rPr>
        <w:t xml:space="preserve">　</w:t>
      </w:r>
      <w:r w:rsidR="00B9507C">
        <w:rPr>
          <w:rFonts w:hint="eastAsia"/>
          <w:sz w:val="24"/>
          <w:szCs w:val="24"/>
        </w:rPr>
        <w:t xml:space="preserve">　　　</w:t>
      </w:r>
      <w:r w:rsidR="00786EAA">
        <w:rPr>
          <w:rFonts w:hint="eastAsia"/>
          <w:sz w:val="24"/>
          <w:szCs w:val="24"/>
        </w:rPr>
        <w:t xml:space="preserve">　　　　　</w:t>
      </w:r>
      <w:r w:rsidR="00B431A3" w:rsidRPr="00B431A3">
        <w:rPr>
          <w:rFonts w:asciiTheme="minorEastAsia" w:hAnsiTheme="minorEastAsia" w:hint="eastAsia"/>
          <w:sz w:val="24"/>
          <w:szCs w:val="24"/>
        </w:rPr>
        <w:t>ヒナタ</w:t>
      </w:r>
      <w:r w:rsidR="00B82A55">
        <w:rPr>
          <w:rFonts w:hint="eastAsia"/>
          <w:sz w:val="24"/>
          <w:szCs w:val="24"/>
        </w:rPr>
        <w:t xml:space="preserve">　</w:t>
      </w:r>
      <w:r w:rsidR="00B82A55" w:rsidRPr="00CE1737">
        <w:rPr>
          <w:rFonts w:hint="eastAsia"/>
          <w:sz w:val="24"/>
          <w:szCs w:val="24"/>
        </w:rPr>
        <w:t xml:space="preserve">　</w:t>
      </w:r>
      <w:r w:rsidR="008E3C56">
        <w:rPr>
          <w:rFonts w:hint="eastAsia"/>
          <w:sz w:val="24"/>
          <w:szCs w:val="24"/>
        </w:rPr>
        <w:t xml:space="preserve">　　　</w:t>
      </w:r>
      <w:r w:rsidR="00786EAA">
        <w:rPr>
          <w:rFonts w:hint="eastAsia"/>
          <w:sz w:val="24"/>
          <w:szCs w:val="24"/>
        </w:rPr>
        <w:t xml:space="preserve">　　</w:t>
      </w:r>
      <w:r w:rsidR="00B431A3">
        <w:rPr>
          <w:rFonts w:hint="eastAsia"/>
          <w:sz w:val="24"/>
          <w:szCs w:val="24"/>
        </w:rPr>
        <w:t xml:space="preserve">　　</w:t>
      </w:r>
      <w:r w:rsidR="00786EAA" w:rsidRPr="00B82A55">
        <w:rPr>
          <w:rFonts w:hint="eastAsia"/>
          <w:sz w:val="24"/>
          <w:szCs w:val="24"/>
        </w:rPr>
        <w:t>水流　侑愛</w:t>
      </w:r>
    </w:p>
    <w:p w:rsidR="00786EAA" w:rsidRDefault="003D44DE" w:rsidP="00B82A5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532800" behindDoc="0" locked="0" layoutInCell="1" allowOverlap="1" wp14:anchorId="59668EB3" wp14:editId="4E7D5DFD">
            <wp:simplePos x="0" y="0"/>
            <wp:positionH relativeFrom="column">
              <wp:posOffset>2466975</wp:posOffset>
            </wp:positionH>
            <wp:positionV relativeFrom="paragraph">
              <wp:posOffset>27940</wp:posOffset>
            </wp:positionV>
            <wp:extent cx="1923415" cy="1369695"/>
            <wp:effectExtent l="0" t="0" r="635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X20151153-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36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8C7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513344" behindDoc="0" locked="0" layoutInCell="1" allowOverlap="1" wp14:anchorId="49534B3E" wp14:editId="1B7A556E">
            <wp:simplePos x="0" y="0"/>
            <wp:positionH relativeFrom="column">
              <wp:posOffset>4656167</wp:posOffset>
            </wp:positionH>
            <wp:positionV relativeFrom="paragraph">
              <wp:posOffset>28413</wp:posOffset>
            </wp:positionV>
            <wp:extent cx="2011960" cy="1506063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X20151016-0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960" cy="150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EAA" w:rsidRDefault="00786EAA" w:rsidP="00B82A55">
      <w:pPr>
        <w:rPr>
          <w:sz w:val="24"/>
          <w:szCs w:val="24"/>
        </w:rPr>
      </w:pPr>
    </w:p>
    <w:p w:rsidR="00786EAA" w:rsidRDefault="00786EAA" w:rsidP="00B82A55">
      <w:pPr>
        <w:rPr>
          <w:sz w:val="24"/>
          <w:szCs w:val="24"/>
        </w:rPr>
      </w:pPr>
    </w:p>
    <w:p w:rsidR="00786EAA" w:rsidRDefault="00786EAA" w:rsidP="00B82A55">
      <w:pPr>
        <w:rPr>
          <w:sz w:val="24"/>
          <w:szCs w:val="24"/>
        </w:rPr>
      </w:pPr>
    </w:p>
    <w:p w:rsidR="00786EAA" w:rsidRDefault="00786EAA" w:rsidP="00B82A55">
      <w:pPr>
        <w:rPr>
          <w:sz w:val="24"/>
          <w:szCs w:val="24"/>
        </w:rPr>
      </w:pPr>
    </w:p>
    <w:p w:rsidR="00786EAA" w:rsidRDefault="00786EAA" w:rsidP="00B82A55">
      <w:pPr>
        <w:rPr>
          <w:sz w:val="24"/>
          <w:szCs w:val="24"/>
        </w:rPr>
      </w:pPr>
    </w:p>
    <w:p w:rsidR="00786EAA" w:rsidRDefault="00786EAA" w:rsidP="00B82A55">
      <w:pPr>
        <w:rPr>
          <w:sz w:val="24"/>
          <w:szCs w:val="24"/>
        </w:rPr>
      </w:pPr>
    </w:p>
    <w:p w:rsidR="00B82A55" w:rsidRDefault="000458C7" w:rsidP="00786EAA">
      <w:pPr>
        <w:ind w:firstLineChars="2600" w:firstLine="6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473408" behindDoc="0" locked="0" layoutInCell="1" allowOverlap="1" wp14:anchorId="3B3D7000" wp14:editId="3EFE7BD4">
            <wp:simplePos x="0" y="0"/>
            <wp:positionH relativeFrom="column">
              <wp:posOffset>5034043</wp:posOffset>
            </wp:positionH>
            <wp:positionV relativeFrom="paragraph">
              <wp:posOffset>225115</wp:posOffset>
            </wp:positionV>
            <wp:extent cx="1403942" cy="1934845"/>
            <wp:effectExtent l="0" t="0" r="635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X20151153-0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42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AA">
        <w:rPr>
          <w:rFonts w:hint="eastAsia"/>
          <w:sz w:val="24"/>
          <w:szCs w:val="24"/>
        </w:rPr>
        <w:t xml:space="preserve">　　　</w:t>
      </w:r>
      <w:r w:rsidR="00B82A5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B82A55">
        <w:rPr>
          <w:rFonts w:hint="eastAsia"/>
          <w:sz w:val="24"/>
          <w:szCs w:val="24"/>
        </w:rPr>
        <w:t>中澤　類晟</w:t>
      </w:r>
    </w:p>
    <w:p w:rsidR="008E3C56" w:rsidRDefault="00786EAA" w:rsidP="008E3C5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716147C" wp14:editId="351CBDE7">
                <wp:simplePos x="0" y="0"/>
                <wp:positionH relativeFrom="column">
                  <wp:posOffset>4539615</wp:posOffset>
                </wp:positionH>
                <wp:positionV relativeFrom="paragraph">
                  <wp:posOffset>166636</wp:posOffset>
                </wp:positionV>
                <wp:extent cx="487" cy="2307265"/>
                <wp:effectExtent l="0" t="0" r="19050" b="3619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" cy="2307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A1B3C" id="直線コネクタ 31" o:spid="_x0000_s1026" style="position:absolute;left:0;text-align:left;flip:x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45pt,13.1pt" to="357.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3D7300CA" wp14:editId="7FF20764">
                <wp:simplePos x="0" y="0"/>
                <wp:positionH relativeFrom="column">
                  <wp:posOffset>0</wp:posOffset>
                </wp:positionH>
                <wp:positionV relativeFrom="paragraph">
                  <wp:posOffset>166636</wp:posOffset>
                </wp:positionV>
                <wp:extent cx="4540102" cy="0"/>
                <wp:effectExtent l="0" t="0" r="3238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D8A0D" id="直線コネクタ 30" o:spid="_x0000_s1026" style="position:absolute;left:0;text-align:left;z-index:25197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357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" strokecolor="#4579b8 [3044]"/>
            </w:pict>
          </mc:Fallback>
        </mc:AlternateContent>
      </w:r>
    </w:p>
    <w:p w:rsidR="008E3C56" w:rsidRPr="00CE1737" w:rsidRDefault="009E5EF2" w:rsidP="008E3C5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0BE26CFF" wp14:editId="087C22F8">
                <wp:simplePos x="0" y="0"/>
                <wp:positionH relativeFrom="column">
                  <wp:posOffset>2406384</wp:posOffset>
                </wp:positionH>
                <wp:positionV relativeFrom="paragraph">
                  <wp:posOffset>206848</wp:posOffset>
                </wp:positionV>
                <wp:extent cx="0" cy="2179674"/>
                <wp:effectExtent l="0" t="0" r="19050" b="3048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9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A1870" id="直線コネクタ 39" o:spid="_x0000_s1026" style="position:absolute;left:0;text-align:lef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pt,16.3pt" to="189.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" strokecolor="#4579b8 [3044]"/>
            </w:pict>
          </mc:Fallback>
        </mc:AlternateContent>
      </w:r>
      <w:r w:rsidR="008E3C56">
        <w:rPr>
          <w:rFonts w:hint="eastAsia"/>
          <w:sz w:val="24"/>
          <w:szCs w:val="24"/>
        </w:rPr>
        <w:t>一般</w:t>
      </w:r>
      <w:r w:rsidR="008E3C56" w:rsidRPr="00CE1737">
        <w:rPr>
          <w:rFonts w:hint="eastAsia"/>
          <w:sz w:val="24"/>
          <w:szCs w:val="24"/>
        </w:rPr>
        <w:t>の部</w:t>
      </w:r>
    </w:p>
    <w:p w:rsidR="00B82A55" w:rsidRDefault="008E3C56" w:rsidP="00000447">
      <w:pPr>
        <w:rPr>
          <w:sz w:val="24"/>
          <w:szCs w:val="24"/>
        </w:rPr>
      </w:pPr>
      <w:r w:rsidRPr="0007617D">
        <w:rPr>
          <w:rFonts w:hint="eastAsia"/>
          <w:sz w:val="24"/>
          <w:szCs w:val="24"/>
          <w:bdr w:val="single" w:sz="4" w:space="0" w:color="auto"/>
        </w:rPr>
        <w:t>最優秀賞</w:t>
      </w:r>
      <w:r>
        <w:rPr>
          <w:rFonts w:hint="eastAsia"/>
          <w:sz w:val="24"/>
          <w:szCs w:val="24"/>
        </w:rPr>
        <w:t xml:space="preserve">　　　　　　　　　　　　</w:t>
      </w:r>
      <w:r w:rsidR="000458C7">
        <w:rPr>
          <w:rFonts w:hint="eastAsia"/>
          <w:sz w:val="24"/>
          <w:szCs w:val="24"/>
        </w:rPr>
        <w:t xml:space="preserve">　</w:t>
      </w:r>
      <w:r w:rsidRPr="0007617D">
        <w:rPr>
          <w:rFonts w:hint="eastAsia"/>
          <w:sz w:val="24"/>
          <w:szCs w:val="24"/>
          <w:bdr w:val="single" w:sz="4" w:space="0" w:color="auto"/>
        </w:rPr>
        <w:t>優秀賞</w:t>
      </w:r>
      <w:r>
        <w:rPr>
          <w:rFonts w:hint="eastAsia"/>
          <w:sz w:val="24"/>
          <w:szCs w:val="24"/>
        </w:rPr>
        <w:t xml:space="preserve">　</w:t>
      </w:r>
    </w:p>
    <w:p w:rsidR="00B82A55" w:rsidRDefault="00A32875" w:rsidP="00000447">
      <w:pPr>
        <w:rPr>
          <w:sz w:val="24"/>
          <w:szCs w:val="24"/>
        </w:rPr>
      </w:pPr>
      <w:r>
        <w:rPr>
          <w:rFonts w:hint="eastAsia"/>
          <w:sz w:val="24"/>
        </w:rPr>
        <w:t xml:space="preserve">みなみ　　　</w:t>
      </w:r>
      <w:bookmarkStart w:id="0" w:name="_GoBack"/>
      <w:bookmarkEnd w:id="0"/>
      <w:r w:rsidR="008E3C56">
        <w:rPr>
          <w:rFonts w:hint="eastAsia"/>
          <w:sz w:val="24"/>
          <w:szCs w:val="24"/>
        </w:rPr>
        <w:t xml:space="preserve">　　</w:t>
      </w:r>
      <w:r w:rsidR="008E3C56" w:rsidRPr="00CE1737">
        <w:rPr>
          <w:rFonts w:hint="eastAsia"/>
          <w:sz w:val="24"/>
          <w:szCs w:val="24"/>
        </w:rPr>
        <w:t xml:space="preserve">　</w:t>
      </w:r>
      <w:r w:rsidR="000458C7">
        <w:rPr>
          <w:rFonts w:hint="eastAsia"/>
          <w:sz w:val="24"/>
          <w:szCs w:val="24"/>
        </w:rPr>
        <w:t xml:space="preserve">　　　　　　　　</w:t>
      </w:r>
      <w:r w:rsidR="000458C7" w:rsidRPr="000458C7">
        <w:rPr>
          <w:rFonts w:hint="eastAsia"/>
          <w:sz w:val="24"/>
        </w:rPr>
        <w:t>坂井　七那美</w:t>
      </w:r>
    </w:p>
    <w:p w:rsidR="00B82A55" w:rsidRDefault="003D44DE" w:rsidP="0000044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577856" behindDoc="0" locked="0" layoutInCell="1" allowOverlap="1" wp14:anchorId="26B19E7E" wp14:editId="071A15D1">
            <wp:simplePos x="0" y="0"/>
            <wp:positionH relativeFrom="column">
              <wp:posOffset>2434590</wp:posOffset>
            </wp:positionH>
            <wp:positionV relativeFrom="paragraph">
              <wp:posOffset>41910</wp:posOffset>
            </wp:positionV>
            <wp:extent cx="1869440" cy="132143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X20151016-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0C7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550208" behindDoc="0" locked="0" layoutInCell="1" allowOverlap="1" wp14:anchorId="5AE108D1" wp14:editId="061C23E1">
            <wp:simplePos x="0" y="0"/>
            <wp:positionH relativeFrom="column">
              <wp:posOffset>112094</wp:posOffset>
            </wp:positionH>
            <wp:positionV relativeFrom="paragraph">
              <wp:posOffset>28413</wp:posOffset>
            </wp:positionV>
            <wp:extent cx="1962490" cy="1353347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X20151016-0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90" cy="135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07C" w:rsidRDefault="00B9507C" w:rsidP="000E779F">
      <w:pPr>
        <w:rPr>
          <w:sz w:val="24"/>
          <w:szCs w:val="24"/>
        </w:rPr>
      </w:pPr>
    </w:p>
    <w:p w:rsidR="00B9507C" w:rsidRDefault="00B9507C" w:rsidP="000E779F">
      <w:pPr>
        <w:rPr>
          <w:sz w:val="24"/>
          <w:szCs w:val="24"/>
        </w:rPr>
      </w:pPr>
    </w:p>
    <w:p w:rsidR="00B9507C" w:rsidRDefault="00B9507C" w:rsidP="000E779F">
      <w:pPr>
        <w:rPr>
          <w:sz w:val="24"/>
          <w:szCs w:val="24"/>
        </w:rPr>
      </w:pPr>
    </w:p>
    <w:p w:rsidR="00000447" w:rsidRPr="00CE1737" w:rsidRDefault="00000447" w:rsidP="000004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＜</w:t>
      </w:r>
      <w:r w:rsidRPr="00000447">
        <w:rPr>
          <w:rFonts w:hint="eastAsia"/>
          <w:sz w:val="24"/>
          <w:szCs w:val="24"/>
        </w:rPr>
        <w:t>B</w:t>
      </w:r>
      <w:r w:rsidRPr="00000447">
        <w:rPr>
          <w:rFonts w:hint="eastAsia"/>
          <w:sz w:val="24"/>
          <w:szCs w:val="24"/>
        </w:rPr>
        <w:t xml:space="preserve">　中高生におすすめしたい本</w:t>
      </w:r>
      <w:r>
        <w:rPr>
          <w:rFonts w:hint="eastAsia"/>
          <w:sz w:val="24"/>
          <w:szCs w:val="24"/>
        </w:rPr>
        <w:t>＞</w:t>
      </w:r>
    </w:p>
    <w:p w:rsidR="00332C0C" w:rsidRDefault="00332C0C" w:rsidP="000E77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学生の部</w:t>
      </w:r>
    </w:p>
    <w:p w:rsidR="000E779F" w:rsidRPr="00CE1737" w:rsidRDefault="009E5EF2" w:rsidP="000E779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5BD90FD" wp14:editId="246FF87A">
                <wp:simplePos x="0" y="0"/>
                <wp:positionH relativeFrom="column">
                  <wp:posOffset>1722474</wp:posOffset>
                </wp:positionH>
                <wp:positionV relativeFrom="paragraph">
                  <wp:posOffset>49678</wp:posOffset>
                </wp:positionV>
                <wp:extent cx="339" cy="4508204"/>
                <wp:effectExtent l="0" t="0" r="19050" b="2603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" cy="4508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4159E" id="直線コネクタ 34" o:spid="_x0000_s1026" style="position:absolute;left:0;text-align:left;flip:x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3.9pt" to="135.7pt,3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" strokecolor="#4579b8 [3044]"/>
            </w:pict>
          </mc:Fallback>
        </mc:AlternateContent>
      </w:r>
      <w:r w:rsidR="000E779F" w:rsidRPr="0007617D">
        <w:rPr>
          <w:rFonts w:hint="eastAsia"/>
          <w:sz w:val="24"/>
          <w:szCs w:val="24"/>
          <w:bdr w:val="single" w:sz="4" w:space="0" w:color="auto"/>
        </w:rPr>
        <w:t>最優秀賞</w:t>
      </w:r>
      <w:r w:rsidR="000E779F">
        <w:rPr>
          <w:rFonts w:hint="eastAsia"/>
          <w:sz w:val="24"/>
          <w:szCs w:val="24"/>
        </w:rPr>
        <w:t xml:space="preserve">　　　　　</w:t>
      </w:r>
      <w:r w:rsidR="00786EAA">
        <w:rPr>
          <w:rFonts w:hint="eastAsia"/>
          <w:sz w:val="24"/>
          <w:szCs w:val="24"/>
        </w:rPr>
        <w:t xml:space="preserve">　　　</w:t>
      </w:r>
      <w:r w:rsidR="000E779F" w:rsidRPr="0007617D">
        <w:rPr>
          <w:rFonts w:hint="eastAsia"/>
          <w:sz w:val="24"/>
          <w:szCs w:val="24"/>
          <w:bdr w:val="single" w:sz="4" w:space="0" w:color="auto"/>
        </w:rPr>
        <w:t>優秀賞</w:t>
      </w:r>
      <w:r w:rsidR="000E779F">
        <w:rPr>
          <w:rFonts w:hint="eastAsia"/>
          <w:sz w:val="24"/>
          <w:szCs w:val="24"/>
        </w:rPr>
        <w:t xml:space="preserve">　　　　　</w:t>
      </w:r>
    </w:p>
    <w:p w:rsidR="00786EAA" w:rsidRDefault="003D44DE" w:rsidP="000E77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65248" behindDoc="0" locked="0" layoutInCell="1" allowOverlap="1" wp14:anchorId="7E976F04" wp14:editId="128AE41E">
            <wp:simplePos x="0" y="0"/>
            <wp:positionH relativeFrom="column">
              <wp:posOffset>4168775</wp:posOffset>
            </wp:positionH>
            <wp:positionV relativeFrom="paragraph">
              <wp:posOffset>213995</wp:posOffset>
            </wp:positionV>
            <wp:extent cx="1963420" cy="141478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X20151312-00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213995</wp:posOffset>
            </wp:positionV>
            <wp:extent cx="1440815" cy="2033270"/>
            <wp:effectExtent l="0" t="0" r="6985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X20151400-00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8C7" w:rsidRPr="000458C7">
        <w:rPr>
          <w:rFonts w:hint="eastAsia"/>
          <w:noProof/>
          <w:sz w:val="24"/>
          <w:szCs w:val="24"/>
        </w:rPr>
        <w:t>松田　葵衣</w:t>
      </w:r>
      <w:r w:rsidR="000E779F">
        <w:rPr>
          <w:rFonts w:hint="eastAsia"/>
          <w:sz w:val="24"/>
          <w:szCs w:val="24"/>
        </w:rPr>
        <w:t xml:space="preserve">　　</w:t>
      </w:r>
      <w:r w:rsidR="000E779F" w:rsidRPr="00CE1737">
        <w:rPr>
          <w:rFonts w:hint="eastAsia"/>
          <w:sz w:val="24"/>
          <w:szCs w:val="24"/>
        </w:rPr>
        <w:t xml:space="preserve">　</w:t>
      </w:r>
      <w:r w:rsidR="000E779F">
        <w:rPr>
          <w:rFonts w:hint="eastAsia"/>
          <w:sz w:val="24"/>
          <w:szCs w:val="24"/>
        </w:rPr>
        <w:t xml:space="preserve">　</w:t>
      </w:r>
      <w:r w:rsidR="00786EAA">
        <w:rPr>
          <w:rFonts w:hint="eastAsia"/>
          <w:sz w:val="24"/>
          <w:szCs w:val="24"/>
        </w:rPr>
        <w:t xml:space="preserve">　　　</w:t>
      </w:r>
      <w:r w:rsidR="000458C7" w:rsidRPr="00332C0C">
        <w:rPr>
          <w:rFonts w:hint="eastAsia"/>
          <w:sz w:val="24"/>
          <w:szCs w:val="24"/>
        </w:rPr>
        <w:t>上野　綺星</w:t>
      </w:r>
      <w:r w:rsidR="000E779F">
        <w:rPr>
          <w:rFonts w:hint="eastAsia"/>
          <w:sz w:val="24"/>
          <w:szCs w:val="24"/>
        </w:rPr>
        <w:t xml:space="preserve">　</w:t>
      </w:r>
      <w:r w:rsidR="000E779F" w:rsidRPr="00CE1737">
        <w:rPr>
          <w:rFonts w:hint="eastAsia"/>
          <w:sz w:val="24"/>
          <w:szCs w:val="24"/>
        </w:rPr>
        <w:t xml:space="preserve">　</w:t>
      </w:r>
      <w:r w:rsidR="00786EAA">
        <w:rPr>
          <w:rFonts w:hint="eastAsia"/>
          <w:sz w:val="24"/>
          <w:szCs w:val="24"/>
        </w:rPr>
        <w:t xml:space="preserve">　　　　　　　　</w:t>
      </w:r>
      <w:r w:rsidR="000458C7" w:rsidRPr="00332C0C">
        <w:rPr>
          <w:rFonts w:hint="eastAsia"/>
          <w:sz w:val="24"/>
          <w:szCs w:val="24"/>
        </w:rPr>
        <w:t>鳥瀬　陽香</w:t>
      </w:r>
      <w:r w:rsidR="000E779F">
        <w:rPr>
          <w:rFonts w:hint="eastAsia"/>
          <w:sz w:val="24"/>
          <w:szCs w:val="24"/>
        </w:rPr>
        <w:t xml:space="preserve">　</w:t>
      </w:r>
      <w:r w:rsidR="00332C0C">
        <w:rPr>
          <w:rFonts w:hint="eastAsia"/>
          <w:sz w:val="24"/>
          <w:szCs w:val="24"/>
        </w:rPr>
        <w:t xml:space="preserve">　</w:t>
      </w:r>
    </w:p>
    <w:p w:rsidR="00786EAA" w:rsidRDefault="003D44DE" w:rsidP="000E77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8864" behindDoc="0" locked="0" layoutInCell="1" allowOverlap="1" wp14:anchorId="275B8EF6" wp14:editId="7E883DD8">
            <wp:simplePos x="0" y="0"/>
            <wp:positionH relativeFrom="column">
              <wp:posOffset>1796415</wp:posOffset>
            </wp:positionH>
            <wp:positionV relativeFrom="paragraph">
              <wp:posOffset>53975</wp:posOffset>
            </wp:positionV>
            <wp:extent cx="1974850" cy="1276985"/>
            <wp:effectExtent l="0" t="0" r="635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X20151312-00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EAA" w:rsidRDefault="00786EAA" w:rsidP="000E779F">
      <w:pPr>
        <w:rPr>
          <w:sz w:val="24"/>
          <w:szCs w:val="24"/>
        </w:rPr>
      </w:pPr>
    </w:p>
    <w:p w:rsidR="00786EAA" w:rsidRDefault="00786EAA" w:rsidP="000E779F">
      <w:pPr>
        <w:rPr>
          <w:sz w:val="24"/>
          <w:szCs w:val="24"/>
        </w:rPr>
      </w:pPr>
    </w:p>
    <w:p w:rsidR="00786EAA" w:rsidRDefault="00786EAA" w:rsidP="000E779F">
      <w:pPr>
        <w:rPr>
          <w:sz w:val="24"/>
          <w:szCs w:val="24"/>
        </w:rPr>
      </w:pPr>
    </w:p>
    <w:p w:rsidR="00786EAA" w:rsidRDefault="00786EAA" w:rsidP="000E779F">
      <w:pPr>
        <w:rPr>
          <w:sz w:val="24"/>
          <w:szCs w:val="24"/>
        </w:rPr>
      </w:pPr>
    </w:p>
    <w:p w:rsidR="00786EAA" w:rsidRDefault="00786EAA" w:rsidP="000E779F">
      <w:pPr>
        <w:rPr>
          <w:sz w:val="24"/>
          <w:szCs w:val="24"/>
        </w:rPr>
      </w:pPr>
    </w:p>
    <w:p w:rsidR="00786EAA" w:rsidRDefault="009B62E1" w:rsidP="000E77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0E779F">
        <w:rPr>
          <w:rFonts w:hint="eastAsia"/>
          <w:sz w:val="24"/>
          <w:szCs w:val="24"/>
        </w:rPr>
        <w:t>藤丸　泰伸</w:t>
      </w:r>
      <w:r>
        <w:rPr>
          <w:rFonts w:hint="eastAsia"/>
          <w:sz w:val="24"/>
          <w:szCs w:val="24"/>
        </w:rPr>
        <w:t xml:space="preserve">　　　　　　　　　　</w:t>
      </w:r>
      <w:r w:rsidRPr="000E779F">
        <w:rPr>
          <w:rFonts w:hint="eastAsia"/>
          <w:sz w:val="24"/>
          <w:szCs w:val="24"/>
        </w:rPr>
        <w:t>松本　蓮佳</w:t>
      </w:r>
    </w:p>
    <w:p w:rsidR="00786EAA" w:rsidRDefault="003D44DE" w:rsidP="000E779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33655</wp:posOffset>
            </wp:positionV>
            <wp:extent cx="1550670" cy="2208530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X20151453-00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20853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2E1">
        <w:rPr>
          <w:noProof/>
          <w:sz w:val="24"/>
          <w:szCs w:val="24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4127070</wp:posOffset>
            </wp:positionH>
            <wp:positionV relativeFrom="paragraph">
              <wp:posOffset>33729</wp:posOffset>
            </wp:positionV>
            <wp:extent cx="1899525" cy="1414780"/>
            <wp:effectExtent l="0" t="0" r="571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X20151312-0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5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8C7">
        <w:rPr>
          <w:rFonts w:hint="eastAsia"/>
          <w:sz w:val="24"/>
          <w:szCs w:val="24"/>
        </w:rPr>
        <w:t xml:space="preserve">　　　　　　　　　　　　　　</w:t>
      </w:r>
    </w:p>
    <w:p w:rsidR="00786EAA" w:rsidRDefault="00786EAA" w:rsidP="000E779F">
      <w:pPr>
        <w:rPr>
          <w:sz w:val="24"/>
          <w:szCs w:val="24"/>
        </w:rPr>
      </w:pPr>
    </w:p>
    <w:p w:rsidR="00786EAA" w:rsidRDefault="009E5EF2" w:rsidP="000E779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61BEE3D0" wp14:editId="73369FB1">
                <wp:simplePos x="0" y="0"/>
                <wp:positionH relativeFrom="column">
                  <wp:posOffset>-42530</wp:posOffset>
                </wp:positionH>
                <wp:positionV relativeFrom="paragraph">
                  <wp:posOffset>76259</wp:posOffset>
                </wp:positionV>
                <wp:extent cx="1764665" cy="0"/>
                <wp:effectExtent l="0" t="0" r="2603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4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DA427" id="直線コネクタ 33" o:spid="_x0000_s1026" style="position:absolute;left:0;text-align:left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6pt" to="135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" strokecolor="#4579b8 [3044]"/>
            </w:pict>
          </mc:Fallback>
        </mc:AlternateContent>
      </w:r>
    </w:p>
    <w:p w:rsidR="000E779F" w:rsidRDefault="009E5EF2" w:rsidP="009E5E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高校生の部　　　　　　　　</w:t>
      </w:r>
      <w:r w:rsidR="00332C0C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</w:t>
      </w:r>
    </w:p>
    <w:p w:rsidR="00910D13" w:rsidRDefault="009E5EF2" w:rsidP="00910D13">
      <w:pPr>
        <w:rPr>
          <w:sz w:val="24"/>
          <w:szCs w:val="24"/>
        </w:rPr>
      </w:pPr>
      <w:r w:rsidRPr="0007617D">
        <w:rPr>
          <w:rFonts w:hint="eastAsia"/>
          <w:sz w:val="24"/>
          <w:szCs w:val="24"/>
          <w:bdr w:val="single" w:sz="4" w:space="0" w:color="auto"/>
        </w:rPr>
        <w:t>優秀賞</w:t>
      </w:r>
      <w:r w:rsidR="00910D13">
        <w:rPr>
          <w:rFonts w:hint="eastAsia"/>
          <w:sz w:val="24"/>
          <w:szCs w:val="24"/>
        </w:rPr>
        <w:t xml:space="preserve">　　　　　　　　　　　　　　　　</w:t>
      </w:r>
    </w:p>
    <w:p w:rsidR="00910D13" w:rsidRDefault="003E5439" w:rsidP="00910D13">
      <w:pPr>
        <w:rPr>
          <w:sz w:val="24"/>
          <w:szCs w:val="24"/>
        </w:rPr>
      </w:pPr>
      <w:r w:rsidRPr="00FF17AD">
        <w:rPr>
          <w:rFonts w:hint="eastAsia"/>
          <w:sz w:val="24"/>
          <w:szCs w:val="24"/>
        </w:rPr>
        <w:t>芝　風留花</w:t>
      </w:r>
    </w:p>
    <w:p w:rsidR="00332C0C" w:rsidRDefault="003D44DE" w:rsidP="00910D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93920" behindDoc="0" locked="0" layoutInCell="1" allowOverlap="1" wp14:anchorId="4CEB0715" wp14:editId="6F7B8020">
            <wp:simplePos x="0" y="0"/>
            <wp:positionH relativeFrom="column">
              <wp:posOffset>-42530</wp:posOffset>
            </wp:positionH>
            <wp:positionV relativeFrom="paragraph">
              <wp:posOffset>94662</wp:posOffset>
            </wp:positionV>
            <wp:extent cx="1662430" cy="1173207"/>
            <wp:effectExtent l="0" t="0" r="0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X20151312-00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17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EF2" w:rsidRDefault="009E5EF2" w:rsidP="00910D13">
      <w:pPr>
        <w:rPr>
          <w:sz w:val="24"/>
          <w:szCs w:val="24"/>
        </w:rPr>
      </w:pPr>
    </w:p>
    <w:p w:rsidR="009E5EF2" w:rsidRDefault="009E5EF2" w:rsidP="00910D13">
      <w:pPr>
        <w:rPr>
          <w:sz w:val="24"/>
          <w:szCs w:val="24"/>
        </w:rPr>
      </w:pPr>
    </w:p>
    <w:p w:rsidR="009E5EF2" w:rsidRDefault="009E5EF2" w:rsidP="00910D13">
      <w:pPr>
        <w:rPr>
          <w:sz w:val="24"/>
          <w:szCs w:val="24"/>
        </w:rPr>
      </w:pPr>
    </w:p>
    <w:p w:rsidR="009E5EF2" w:rsidRDefault="00E85BB7" w:rsidP="00910D1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4D7D3043" wp14:editId="56B1463E">
                <wp:simplePos x="0" y="0"/>
                <wp:positionH relativeFrom="column">
                  <wp:posOffset>2094614</wp:posOffset>
                </wp:positionH>
                <wp:positionV relativeFrom="paragraph">
                  <wp:posOffset>214482</wp:posOffset>
                </wp:positionV>
                <wp:extent cx="0" cy="2392326"/>
                <wp:effectExtent l="0" t="0" r="19050" b="2730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92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2019D" id="直線コネクタ 37" o:spid="_x0000_s1026" style="position:absolute;left:0;text-align:left;flip:x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5pt,16.9pt" to="164.9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" strokecolor="#4579b8 [3044]"/>
            </w:pict>
          </mc:Fallback>
        </mc:AlternateContent>
      </w:r>
      <w:r w:rsidR="009E5E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B25F8A7" wp14:editId="3AC1010D">
                <wp:simplePos x="0" y="0"/>
                <wp:positionH relativeFrom="column">
                  <wp:posOffset>1722474</wp:posOffset>
                </wp:positionH>
                <wp:positionV relativeFrom="paragraph">
                  <wp:posOffset>206361</wp:posOffset>
                </wp:positionV>
                <wp:extent cx="4540102" cy="0"/>
                <wp:effectExtent l="0" t="0" r="32385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957C4A" id="直線コネクタ 35" o:spid="_x0000_s1026" style="position:absolute;left:0;text-align:left;z-index:25198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65pt,16.25pt" to="493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" strokecolor="#4579b8 [3044]"/>
            </w:pict>
          </mc:Fallback>
        </mc:AlternateContent>
      </w:r>
    </w:p>
    <w:p w:rsidR="009E5EF2" w:rsidRDefault="009E5EF2" w:rsidP="00332C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E85BB7">
        <w:rPr>
          <w:rFonts w:hint="eastAsia"/>
          <w:sz w:val="24"/>
          <w:szCs w:val="24"/>
        </w:rPr>
        <w:t>一般</w:t>
      </w:r>
      <w:r>
        <w:rPr>
          <w:rFonts w:hint="eastAsia"/>
          <w:sz w:val="24"/>
          <w:szCs w:val="24"/>
        </w:rPr>
        <w:t>の部</w:t>
      </w:r>
      <w:r w:rsidR="00332C0C">
        <w:rPr>
          <w:rFonts w:hint="eastAsia"/>
          <w:sz w:val="24"/>
          <w:szCs w:val="24"/>
        </w:rPr>
        <w:t xml:space="preserve">　　　　　　　　　　</w:t>
      </w:r>
    </w:p>
    <w:p w:rsidR="00FB057B" w:rsidRPr="009E5EF2" w:rsidRDefault="003E5439" w:rsidP="00332C0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07232" behindDoc="0" locked="0" layoutInCell="1" allowOverlap="1" wp14:anchorId="4C555B98" wp14:editId="01A7A5AF">
            <wp:simplePos x="0" y="0"/>
            <wp:positionH relativeFrom="column">
              <wp:posOffset>-41910</wp:posOffset>
            </wp:positionH>
            <wp:positionV relativeFrom="paragraph">
              <wp:posOffset>213936</wp:posOffset>
            </wp:positionV>
            <wp:extent cx="1662602" cy="1273810"/>
            <wp:effectExtent l="0" t="0" r="0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X20151312-00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602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7AD">
        <w:rPr>
          <w:rFonts w:hint="eastAsia"/>
          <w:sz w:val="24"/>
          <w:szCs w:val="24"/>
        </w:rPr>
        <w:t>松嶋　麻由</w:t>
      </w:r>
      <w:r w:rsidR="00332C0C">
        <w:rPr>
          <w:rFonts w:hint="eastAsia"/>
          <w:sz w:val="24"/>
          <w:szCs w:val="24"/>
        </w:rPr>
        <w:t xml:space="preserve">　</w:t>
      </w:r>
      <w:r w:rsidR="00332C0C" w:rsidRPr="00CE1737">
        <w:rPr>
          <w:rFonts w:hint="eastAsia"/>
          <w:sz w:val="24"/>
          <w:szCs w:val="24"/>
        </w:rPr>
        <w:t xml:space="preserve">　　</w:t>
      </w:r>
      <w:r w:rsidR="00ED0F1D" w:rsidRPr="005F16A9">
        <w:rPr>
          <w:rFonts w:hint="eastAsia"/>
          <w:sz w:val="24"/>
          <w:szCs w:val="24"/>
        </w:rPr>
        <w:t xml:space="preserve">　　</w:t>
      </w:r>
      <w:r w:rsidR="009E5EF2">
        <w:rPr>
          <w:rFonts w:hint="eastAsia"/>
          <w:sz w:val="24"/>
          <w:szCs w:val="24"/>
        </w:rPr>
        <w:t xml:space="preserve">　　　　　</w:t>
      </w:r>
      <w:r w:rsidR="009E5EF2" w:rsidRPr="0007617D">
        <w:rPr>
          <w:rFonts w:hint="eastAsia"/>
          <w:sz w:val="24"/>
          <w:szCs w:val="24"/>
          <w:bdr w:val="single" w:sz="4" w:space="0" w:color="auto"/>
        </w:rPr>
        <w:t>最優秀賞</w:t>
      </w:r>
      <w:r w:rsidR="009E5EF2" w:rsidRPr="00B9507C">
        <w:rPr>
          <w:rFonts w:hint="eastAsia"/>
          <w:sz w:val="24"/>
        </w:rPr>
        <w:t xml:space="preserve">　</w:t>
      </w:r>
      <w:r w:rsidR="009E5EF2">
        <w:rPr>
          <w:rFonts w:hint="eastAsia"/>
          <w:sz w:val="24"/>
        </w:rPr>
        <w:t xml:space="preserve">　　　　　</w:t>
      </w:r>
      <w:r w:rsidR="009E5EF2" w:rsidRPr="0007617D">
        <w:rPr>
          <w:rFonts w:hint="eastAsia"/>
          <w:sz w:val="24"/>
          <w:szCs w:val="24"/>
          <w:bdr w:val="single" w:sz="4" w:space="0" w:color="auto"/>
        </w:rPr>
        <w:t>優秀賞</w:t>
      </w:r>
    </w:p>
    <w:p w:rsidR="00FF17AD" w:rsidRDefault="009E5EF2" w:rsidP="00332C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B431A3" w:rsidRPr="00B431A3">
        <w:rPr>
          <w:rFonts w:hint="eastAsia"/>
          <w:sz w:val="24"/>
        </w:rPr>
        <w:t>まいまいのまい</w:t>
      </w:r>
      <w:r>
        <w:rPr>
          <w:rFonts w:hint="eastAsia"/>
          <w:sz w:val="24"/>
          <w:szCs w:val="24"/>
        </w:rPr>
        <w:t xml:space="preserve">　　　</w:t>
      </w:r>
      <w:r w:rsidR="009B62E1" w:rsidRPr="00965E00">
        <w:rPr>
          <w:rFonts w:hint="eastAsia"/>
          <w:sz w:val="24"/>
          <w:szCs w:val="24"/>
        </w:rPr>
        <w:t>宇佐美　陽子</w:t>
      </w:r>
    </w:p>
    <w:p w:rsidR="00FF17AD" w:rsidRDefault="003D44DE" w:rsidP="00332C0C">
      <w:pPr>
        <w:rPr>
          <w:sz w:val="24"/>
          <w:szCs w:val="24"/>
        </w:rPr>
      </w:pPr>
      <w:r w:rsidRPr="00B9507C">
        <w:rPr>
          <w:rFonts w:hint="eastAsia"/>
          <w:noProof/>
          <w:sz w:val="32"/>
          <w:szCs w:val="24"/>
        </w:rPr>
        <w:drawing>
          <wp:anchor distT="0" distB="0" distL="114300" distR="114300" simplePos="0" relativeHeight="251871744" behindDoc="0" locked="0" layoutInCell="1" allowOverlap="1" wp14:anchorId="2043259E" wp14:editId="4B06DC4A">
            <wp:simplePos x="0" y="0"/>
            <wp:positionH relativeFrom="column">
              <wp:posOffset>2296160</wp:posOffset>
            </wp:positionH>
            <wp:positionV relativeFrom="paragraph">
              <wp:posOffset>12065</wp:posOffset>
            </wp:positionV>
            <wp:extent cx="1151255" cy="1597660"/>
            <wp:effectExtent l="0" t="0" r="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X20151453-000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59766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51616" behindDoc="0" locked="0" layoutInCell="1" allowOverlap="1" wp14:anchorId="2D632310" wp14:editId="4F44E604">
            <wp:simplePos x="0" y="0"/>
            <wp:positionH relativeFrom="column">
              <wp:posOffset>3827145</wp:posOffset>
            </wp:positionH>
            <wp:positionV relativeFrom="paragraph">
              <wp:posOffset>32385</wp:posOffset>
            </wp:positionV>
            <wp:extent cx="1952625" cy="1347470"/>
            <wp:effectExtent l="0" t="0" r="9525" b="508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X20151312-000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7AD" w:rsidRPr="005F16A9" w:rsidRDefault="00FF17AD" w:rsidP="00332C0C">
      <w:pPr>
        <w:rPr>
          <w:sz w:val="24"/>
          <w:szCs w:val="24"/>
        </w:rPr>
      </w:pPr>
    </w:p>
    <w:p w:rsidR="009E5EF2" w:rsidRDefault="009E5EF2" w:rsidP="00FF17AD">
      <w:pPr>
        <w:rPr>
          <w:sz w:val="24"/>
          <w:szCs w:val="24"/>
        </w:rPr>
      </w:pPr>
    </w:p>
    <w:p w:rsidR="009E5EF2" w:rsidRDefault="009E5EF2" w:rsidP="00FF17AD">
      <w:pPr>
        <w:rPr>
          <w:sz w:val="24"/>
          <w:szCs w:val="24"/>
        </w:rPr>
      </w:pPr>
    </w:p>
    <w:p w:rsidR="009E5EF2" w:rsidRDefault="009E5EF2" w:rsidP="00FF17AD">
      <w:pPr>
        <w:rPr>
          <w:sz w:val="24"/>
          <w:szCs w:val="24"/>
        </w:rPr>
      </w:pPr>
    </w:p>
    <w:p w:rsidR="009E5EF2" w:rsidRPr="009E5EF2" w:rsidRDefault="009E5EF2" w:rsidP="00FF17A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43FDAD71" wp14:editId="75F3A02A">
                <wp:simplePos x="0" y="0"/>
                <wp:positionH relativeFrom="column">
                  <wp:posOffset>-42530</wp:posOffset>
                </wp:positionH>
                <wp:positionV relativeFrom="paragraph">
                  <wp:posOffset>156003</wp:posOffset>
                </wp:positionV>
                <wp:extent cx="2137144" cy="0"/>
                <wp:effectExtent l="0" t="0" r="34925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7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B6EF6" id="直線コネクタ 36" o:spid="_x0000_s1026" style="position:absolute;left:0;text-align:left;flip:y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2.3pt" to="164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" strokecolor="#4579b8 [3044]"/>
            </w:pict>
          </mc:Fallback>
        </mc:AlternateContent>
      </w:r>
    </w:p>
    <w:p w:rsidR="009E5EF2" w:rsidRDefault="00B431A3" w:rsidP="00FB057B">
      <w:pPr>
        <w:rPr>
          <w:sz w:val="24"/>
          <w:szCs w:val="24"/>
        </w:rPr>
      </w:pPr>
      <w:r w:rsidRPr="00B431A3">
        <w:rPr>
          <w:rFonts w:hint="eastAsia"/>
          <w:sz w:val="24"/>
          <w:szCs w:val="24"/>
        </w:rPr>
        <w:t>山法師</w:t>
      </w:r>
      <w:r w:rsidR="00FF17AD">
        <w:rPr>
          <w:rFonts w:hint="eastAsia"/>
          <w:sz w:val="24"/>
          <w:szCs w:val="24"/>
        </w:rPr>
        <w:t xml:space="preserve">　　</w:t>
      </w:r>
      <w:r w:rsidR="009B62E1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9E5EF2" w:rsidRDefault="003D44DE" w:rsidP="00FB057B">
      <w:pPr>
        <w:rPr>
          <w:sz w:val="24"/>
          <w:szCs w:val="24"/>
        </w:rPr>
      </w:pPr>
      <w:r w:rsidRPr="00B9507C">
        <w:rPr>
          <w:noProof/>
          <w:sz w:val="32"/>
          <w:szCs w:val="24"/>
        </w:rPr>
        <w:drawing>
          <wp:anchor distT="0" distB="0" distL="114300" distR="114300" simplePos="0" relativeHeight="251934208" behindDoc="0" locked="0" layoutInCell="1" allowOverlap="1" wp14:anchorId="2DC66918" wp14:editId="2FBA8833">
            <wp:simplePos x="0" y="0"/>
            <wp:positionH relativeFrom="column">
              <wp:posOffset>5610225</wp:posOffset>
            </wp:positionH>
            <wp:positionV relativeFrom="paragraph">
              <wp:posOffset>229870</wp:posOffset>
            </wp:positionV>
            <wp:extent cx="1329690" cy="1828800"/>
            <wp:effectExtent l="0" t="0" r="381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X20151312-000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07C">
        <w:rPr>
          <w:noProof/>
          <w:sz w:val="32"/>
          <w:szCs w:val="24"/>
        </w:rPr>
        <w:drawing>
          <wp:anchor distT="0" distB="0" distL="114300" distR="114300" simplePos="0" relativeHeight="251903488" behindDoc="0" locked="0" layoutInCell="1" allowOverlap="1" wp14:anchorId="2DC66918" wp14:editId="2FBA8833">
            <wp:simplePos x="0" y="0"/>
            <wp:positionH relativeFrom="column">
              <wp:posOffset>0</wp:posOffset>
            </wp:positionH>
            <wp:positionV relativeFrom="paragraph">
              <wp:posOffset>141605</wp:posOffset>
            </wp:positionV>
            <wp:extent cx="2018665" cy="1431290"/>
            <wp:effectExtent l="0" t="0" r="63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X20151312-00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2E1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964928" behindDoc="0" locked="0" layoutInCell="1" allowOverlap="1" wp14:anchorId="6CF0312E" wp14:editId="559BA21A">
            <wp:simplePos x="0" y="0"/>
            <wp:positionH relativeFrom="column">
              <wp:posOffset>4177466</wp:posOffset>
            </wp:positionH>
            <wp:positionV relativeFrom="paragraph">
              <wp:posOffset>230431</wp:posOffset>
            </wp:positionV>
            <wp:extent cx="1257077" cy="1775460"/>
            <wp:effectExtent l="0" t="0" r="63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X20151453-000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077" cy="177546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2E1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9B62E1" w:rsidRPr="00C52C95">
        <w:rPr>
          <w:rFonts w:hint="eastAsia"/>
          <w:sz w:val="24"/>
          <w:szCs w:val="24"/>
        </w:rPr>
        <w:t>北田　悠季</w:t>
      </w:r>
      <w:r w:rsidR="00B431A3">
        <w:rPr>
          <w:rFonts w:hint="eastAsia"/>
          <w:sz w:val="24"/>
          <w:szCs w:val="24"/>
        </w:rPr>
        <w:t xml:space="preserve">　　　　</w:t>
      </w:r>
      <w:r w:rsidR="00B431A3" w:rsidRPr="00B431A3">
        <w:rPr>
          <w:rFonts w:hint="eastAsia"/>
          <w:sz w:val="24"/>
        </w:rPr>
        <w:t>まるるるるる。</w:t>
      </w:r>
      <w:r w:rsidR="009B62E1">
        <w:rPr>
          <w:rFonts w:hint="eastAsia"/>
          <w:sz w:val="24"/>
          <w:szCs w:val="24"/>
        </w:rPr>
        <w:t xml:space="preserve">　</w:t>
      </w:r>
      <w:r w:rsidR="00E85B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DC37911" wp14:editId="2F0877B7">
                <wp:simplePos x="0" y="0"/>
                <wp:positionH relativeFrom="column">
                  <wp:posOffset>2094614</wp:posOffset>
                </wp:positionH>
                <wp:positionV relativeFrom="paragraph">
                  <wp:posOffset>92208</wp:posOffset>
                </wp:positionV>
                <wp:extent cx="1573249" cy="0"/>
                <wp:effectExtent l="0" t="0" r="27305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32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1FBF9" id="直線コネクタ 41" o:spid="_x0000_s1026" style="position:absolute;left:0;text-align:left;flip:y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5pt,7.25pt" to="288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" strokecolor="#4579b8 [3044]"/>
            </w:pict>
          </mc:Fallback>
        </mc:AlternateContent>
      </w:r>
    </w:p>
    <w:p w:rsidR="00D87999" w:rsidRDefault="00B431A3" w:rsidP="00B431A3">
      <w:pPr>
        <w:ind w:firstLineChars="1400" w:firstLine="3360"/>
        <w:rPr>
          <w:sz w:val="24"/>
          <w:szCs w:val="24"/>
        </w:rPr>
      </w:pPr>
      <w:r w:rsidRPr="00304E30">
        <w:rPr>
          <w:rFonts w:hint="eastAsia"/>
          <w:sz w:val="24"/>
          <w:szCs w:val="24"/>
        </w:rPr>
        <w:t>いろはにほへ太郎</w:t>
      </w:r>
      <w:r w:rsidR="00FF17AD">
        <w:rPr>
          <w:rFonts w:hint="eastAsia"/>
          <w:sz w:val="24"/>
          <w:szCs w:val="24"/>
        </w:rPr>
        <w:t xml:space="preserve">　</w:t>
      </w:r>
      <w:r w:rsidR="00E85BB7">
        <w:rPr>
          <w:rFonts w:hint="eastAsia"/>
          <w:sz w:val="24"/>
          <w:szCs w:val="24"/>
        </w:rPr>
        <w:t xml:space="preserve">　　　　　</w:t>
      </w:r>
      <w:r w:rsidR="00965E00">
        <w:rPr>
          <w:rFonts w:hint="eastAsia"/>
          <w:sz w:val="24"/>
          <w:szCs w:val="24"/>
        </w:rPr>
        <w:t xml:space="preserve">　</w:t>
      </w:r>
      <w:r w:rsidR="00E85BB7">
        <w:rPr>
          <w:rFonts w:hint="eastAsia"/>
          <w:sz w:val="24"/>
          <w:szCs w:val="24"/>
        </w:rPr>
        <w:t xml:space="preserve">　　　</w:t>
      </w:r>
    </w:p>
    <w:p w:rsidR="00C52C95" w:rsidRPr="00C52C95" w:rsidRDefault="009B62E1" w:rsidP="00FB057B">
      <w:pPr>
        <w:rPr>
          <w:sz w:val="24"/>
          <w:szCs w:val="24"/>
        </w:rPr>
      </w:pPr>
      <w:r w:rsidRPr="00B9507C">
        <w:rPr>
          <w:noProof/>
          <w:sz w:val="32"/>
          <w:szCs w:val="24"/>
        </w:rPr>
        <w:drawing>
          <wp:anchor distT="0" distB="0" distL="114300" distR="114300" simplePos="0" relativeHeight="251843072" behindDoc="0" locked="0" layoutInCell="1" allowOverlap="1" wp14:anchorId="6943505B" wp14:editId="566EA194">
            <wp:simplePos x="0" y="0"/>
            <wp:positionH relativeFrom="column">
              <wp:posOffset>2094614</wp:posOffset>
            </wp:positionH>
            <wp:positionV relativeFrom="paragraph">
              <wp:posOffset>75737</wp:posOffset>
            </wp:positionV>
            <wp:extent cx="1885315" cy="1351231"/>
            <wp:effectExtent l="0" t="0" r="635" b="19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X20151312-000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351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2C95" w:rsidRPr="00C52C95" w:rsidSect="005F16A9">
      <w:headerReference w:type="default" r:id="rId31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68" w:rsidRDefault="00671F68" w:rsidP="0093069B">
      <w:r>
        <w:separator/>
      </w:r>
    </w:p>
  </w:endnote>
  <w:endnote w:type="continuationSeparator" w:id="0">
    <w:p w:rsidR="00671F68" w:rsidRDefault="00671F68" w:rsidP="009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68" w:rsidRDefault="00671F68" w:rsidP="0093069B">
      <w:r>
        <w:separator/>
      </w:r>
    </w:p>
  </w:footnote>
  <w:footnote w:type="continuationSeparator" w:id="0">
    <w:p w:rsidR="00671F68" w:rsidRDefault="00671F68" w:rsidP="00930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27" w:rsidRDefault="00E12A27">
    <w:pPr>
      <w:pStyle w:val="a3"/>
    </w:pPr>
    <w:r>
      <w:rPr>
        <w:rFonts w:hint="eastAsia"/>
      </w:rPr>
      <w:t>みんなのＰＯＰづくりコンテスト審査結果</w:t>
    </w:r>
  </w:p>
  <w:p w:rsidR="00536683" w:rsidRPr="00536683" w:rsidRDefault="00536683" w:rsidP="00536683">
    <w:pPr>
      <w:pStyle w:val="a3"/>
      <w:wordWrap w:val="0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AF"/>
    <w:rsid w:val="000000E9"/>
    <w:rsid w:val="00000447"/>
    <w:rsid w:val="00002489"/>
    <w:rsid w:val="00004436"/>
    <w:rsid w:val="000059B0"/>
    <w:rsid w:val="00005A4D"/>
    <w:rsid w:val="000068AE"/>
    <w:rsid w:val="00006D21"/>
    <w:rsid w:val="000070FC"/>
    <w:rsid w:val="00007506"/>
    <w:rsid w:val="000100B6"/>
    <w:rsid w:val="000112CC"/>
    <w:rsid w:val="000130D3"/>
    <w:rsid w:val="00013578"/>
    <w:rsid w:val="00013B69"/>
    <w:rsid w:val="00014B36"/>
    <w:rsid w:val="0001557D"/>
    <w:rsid w:val="00015DAA"/>
    <w:rsid w:val="00015DD4"/>
    <w:rsid w:val="00017762"/>
    <w:rsid w:val="00020377"/>
    <w:rsid w:val="000208A9"/>
    <w:rsid w:val="00022DD9"/>
    <w:rsid w:val="0002363B"/>
    <w:rsid w:val="0002452C"/>
    <w:rsid w:val="000256D2"/>
    <w:rsid w:val="00025CB9"/>
    <w:rsid w:val="0002665E"/>
    <w:rsid w:val="00026C22"/>
    <w:rsid w:val="00026C8A"/>
    <w:rsid w:val="00027B22"/>
    <w:rsid w:val="000304DD"/>
    <w:rsid w:val="000305A6"/>
    <w:rsid w:val="0003106C"/>
    <w:rsid w:val="00031372"/>
    <w:rsid w:val="00033A39"/>
    <w:rsid w:val="00033BE9"/>
    <w:rsid w:val="00033C41"/>
    <w:rsid w:val="00033C55"/>
    <w:rsid w:val="00034920"/>
    <w:rsid w:val="0003570E"/>
    <w:rsid w:val="00037152"/>
    <w:rsid w:val="0003766B"/>
    <w:rsid w:val="0003767A"/>
    <w:rsid w:val="00041EEE"/>
    <w:rsid w:val="00042D5E"/>
    <w:rsid w:val="0004586E"/>
    <w:rsid w:val="000458C7"/>
    <w:rsid w:val="000474AA"/>
    <w:rsid w:val="000474B7"/>
    <w:rsid w:val="00051A89"/>
    <w:rsid w:val="00051D15"/>
    <w:rsid w:val="00051EB7"/>
    <w:rsid w:val="00052B7C"/>
    <w:rsid w:val="00054E41"/>
    <w:rsid w:val="00054FB4"/>
    <w:rsid w:val="00055F9D"/>
    <w:rsid w:val="000568A7"/>
    <w:rsid w:val="00057AFE"/>
    <w:rsid w:val="00061FCB"/>
    <w:rsid w:val="00062D27"/>
    <w:rsid w:val="0006365A"/>
    <w:rsid w:val="00063AC7"/>
    <w:rsid w:val="00065C0F"/>
    <w:rsid w:val="00066021"/>
    <w:rsid w:val="00066C6C"/>
    <w:rsid w:val="00071A46"/>
    <w:rsid w:val="00072292"/>
    <w:rsid w:val="000731B3"/>
    <w:rsid w:val="000759C8"/>
    <w:rsid w:val="00075FC1"/>
    <w:rsid w:val="0007617D"/>
    <w:rsid w:val="000802A2"/>
    <w:rsid w:val="00080387"/>
    <w:rsid w:val="00080B1B"/>
    <w:rsid w:val="00080BD7"/>
    <w:rsid w:val="00081464"/>
    <w:rsid w:val="00082153"/>
    <w:rsid w:val="00084D53"/>
    <w:rsid w:val="00085381"/>
    <w:rsid w:val="0008554D"/>
    <w:rsid w:val="00085613"/>
    <w:rsid w:val="00085B32"/>
    <w:rsid w:val="000870C9"/>
    <w:rsid w:val="000879E9"/>
    <w:rsid w:val="000907CB"/>
    <w:rsid w:val="000927E5"/>
    <w:rsid w:val="0009352B"/>
    <w:rsid w:val="000938AC"/>
    <w:rsid w:val="00095817"/>
    <w:rsid w:val="0009686B"/>
    <w:rsid w:val="00097B75"/>
    <w:rsid w:val="000A0926"/>
    <w:rsid w:val="000A245E"/>
    <w:rsid w:val="000A2A3B"/>
    <w:rsid w:val="000A442A"/>
    <w:rsid w:val="000A6468"/>
    <w:rsid w:val="000A6A35"/>
    <w:rsid w:val="000A7F28"/>
    <w:rsid w:val="000B10B3"/>
    <w:rsid w:val="000B2762"/>
    <w:rsid w:val="000B3E74"/>
    <w:rsid w:val="000B40A3"/>
    <w:rsid w:val="000B4B62"/>
    <w:rsid w:val="000B4E19"/>
    <w:rsid w:val="000C0862"/>
    <w:rsid w:val="000C181B"/>
    <w:rsid w:val="000C1AD6"/>
    <w:rsid w:val="000C1FD3"/>
    <w:rsid w:val="000C3A0D"/>
    <w:rsid w:val="000D04F0"/>
    <w:rsid w:val="000D159B"/>
    <w:rsid w:val="000D2357"/>
    <w:rsid w:val="000D2A83"/>
    <w:rsid w:val="000D2AB2"/>
    <w:rsid w:val="000D2B74"/>
    <w:rsid w:val="000D3EF7"/>
    <w:rsid w:val="000D5325"/>
    <w:rsid w:val="000D60D6"/>
    <w:rsid w:val="000D66E0"/>
    <w:rsid w:val="000D6A9B"/>
    <w:rsid w:val="000D77EE"/>
    <w:rsid w:val="000E0126"/>
    <w:rsid w:val="000E18EB"/>
    <w:rsid w:val="000E1B7E"/>
    <w:rsid w:val="000E1BCC"/>
    <w:rsid w:val="000E2715"/>
    <w:rsid w:val="000E2CBB"/>
    <w:rsid w:val="000E3EB8"/>
    <w:rsid w:val="000E3F98"/>
    <w:rsid w:val="000E4B7E"/>
    <w:rsid w:val="000E52A8"/>
    <w:rsid w:val="000E611D"/>
    <w:rsid w:val="000E762C"/>
    <w:rsid w:val="000E779F"/>
    <w:rsid w:val="000F0A90"/>
    <w:rsid w:val="000F138F"/>
    <w:rsid w:val="000F1495"/>
    <w:rsid w:val="000F1CBA"/>
    <w:rsid w:val="000F1D1D"/>
    <w:rsid w:val="000F1DD5"/>
    <w:rsid w:val="000F24C2"/>
    <w:rsid w:val="000F2753"/>
    <w:rsid w:val="000F36EE"/>
    <w:rsid w:val="000F41EE"/>
    <w:rsid w:val="000F4733"/>
    <w:rsid w:val="000F4824"/>
    <w:rsid w:val="000F4A73"/>
    <w:rsid w:val="000F6205"/>
    <w:rsid w:val="000F6ECF"/>
    <w:rsid w:val="000F70E0"/>
    <w:rsid w:val="000F74FA"/>
    <w:rsid w:val="00100130"/>
    <w:rsid w:val="00100275"/>
    <w:rsid w:val="001005C4"/>
    <w:rsid w:val="00102E41"/>
    <w:rsid w:val="00103C91"/>
    <w:rsid w:val="00104369"/>
    <w:rsid w:val="00105362"/>
    <w:rsid w:val="001063A2"/>
    <w:rsid w:val="001063A4"/>
    <w:rsid w:val="00110887"/>
    <w:rsid w:val="00110F1A"/>
    <w:rsid w:val="001113DE"/>
    <w:rsid w:val="00111A5B"/>
    <w:rsid w:val="00111CCB"/>
    <w:rsid w:val="00112D88"/>
    <w:rsid w:val="00113C18"/>
    <w:rsid w:val="0011415F"/>
    <w:rsid w:val="00114AF6"/>
    <w:rsid w:val="00115A0F"/>
    <w:rsid w:val="00115E5E"/>
    <w:rsid w:val="00116A7C"/>
    <w:rsid w:val="00116E1E"/>
    <w:rsid w:val="00117115"/>
    <w:rsid w:val="0011715D"/>
    <w:rsid w:val="001173DC"/>
    <w:rsid w:val="001176B4"/>
    <w:rsid w:val="00117C29"/>
    <w:rsid w:val="00117F45"/>
    <w:rsid w:val="001213E5"/>
    <w:rsid w:val="00121CC0"/>
    <w:rsid w:val="00122416"/>
    <w:rsid w:val="001238CA"/>
    <w:rsid w:val="00123C6D"/>
    <w:rsid w:val="001242BF"/>
    <w:rsid w:val="001246EA"/>
    <w:rsid w:val="001247FB"/>
    <w:rsid w:val="00124D21"/>
    <w:rsid w:val="001251FA"/>
    <w:rsid w:val="00125B68"/>
    <w:rsid w:val="00126595"/>
    <w:rsid w:val="00130862"/>
    <w:rsid w:val="001311C2"/>
    <w:rsid w:val="001311C6"/>
    <w:rsid w:val="00133C91"/>
    <w:rsid w:val="00134613"/>
    <w:rsid w:val="00134647"/>
    <w:rsid w:val="00135655"/>
    <w:rsid w:val="00137064"/>
    <w:rsid w:val="00137418"/>
    <w:rsid w:val="00137E6D"/>
    <w:rsid w:val="0014047F"/>
    <w:rsid w:val="001407A9"/>
    <w:rsid w:val="00142770"/>
    <w:rsid w:val="00142FCF"/>
    <w:rsid w:val="001435BF"/>
    <w:rsid w:val="0014421E"/>
    <w:rsid w:val="00144E42"/>
    <w:rsid w:val="00145920"/>
    <w:rsid w:val="00146569"/>
    <w:rsid w:val="001465D7"/>
    <w:rsid w:val="00146C5E"/>
    <w:rsid w:val="00147703"/>
    <w:rsid w:val="00147D4D"/>
    <w:rsid w:val="00147DFD"/>
    <w:rsid w:val="00150AB6"/>
    <w:rsid w:val="001516EB"/>
    <w:rsid w:val="00151F42"/>
    <w:rsid w:val="001522BC"/>
    <w:rsid w:val="00152DB4"/>
    <w:rsid w:val="00153C52"/>
    <w:rsid w:val="001554D1"/>
    <w:rsid w:val="0015666F"/>
    <w:rsid w:val="0016117C"/>
    <w:rsid w:val="001626DD"/>
    <w:rsid w:val="001627CB"/>
    <w:rsid w:val="00165500"/>
    <w:rsid w:val="001656B0"/>
    <w:rsid w:val="0016609A"/>
    <w:rsid w:val="00166F0A"/>
    <w:rsid w:val="00167157"/>
    <w:rsid w:val="00167C98"/>
    <w:rsid w:val="00170420"/>
    <w:rsid w:val="00170B0F"/>
    <w:rsid w:val="00171DB9"/>
    <w:rsid w:val="0017227E"/>
    <w:rsid w:val="001725E0"/>
    <w:rsid w:val="00172806"/>
    <w:rsid w:val="00173588"/>
    <w:rsid w:val="00175230"/>
    <w:rsid w:val="0017544D"/>
    <w:rsid w:val="0017604A"/>
    <w:rsid w:val="00176B04"/>
    <w:rsid w:val="0017764F"/>
    <w:rsid w:val="00177D34"/>
    <w:rsid w:val="00177EA8"/>
    <w:rsid w:val="001806EB"/>
    <w:rsid w:val="00180754"/>
    <w:rsid w:val="00180FD6"/>
    <w:rsid w:val="00181732"/>
    <w:rsid w:val="0018315A"/>
    <w:rsid w:val="0018503D"/>
    <w:rsid w:val="001850E7"/>
    <w:rsid w:val="00185947"/>
    <w:rsid w:val="00187208"/>
    <w:rsid w:val="00187F08"/>
    <w:rsid w:val="00190531"/>
    <w:rsid w:val="00190BAB"/>
    <w:rsid w:val="00192144"/>
    <w:rsid w:val="00192494"/>
    <w:rsid w:val="00193CE1"/>
    <w:rsid w:val="00194F73"/>
    <w:rsid w:val="001952C4"/>
    <w:rsid w:val="00195F26"/>
    <w:rsid w:val="00196830"/>
    <w:rsid w:val="00196F54"/>
    <w:rsid w:val="001A1132"/>
    <w:rsid w:val="001A3F00"/>
    <w:rsid w:val="001A4D93"/>
    <w:rsid w:val="001A4E27"/>
    <w:rsid w:val="001A4E6E"/>
    <w:rsid w:val="001A5C7F"/>
    <w:rsid w:val="001A6F4E"/>
    <w:rsid w:val="001A7CAB"/>
    <w:rsid w:val="001B2DC9"/>
    <w:rsid w:val="001B3018"/>
    <w:rsid w:val="001B4680"/>
    <w:rsid w:val="001B5321"/>
    <w:rsid w:val="001B64C1"/>
    <w:rsid w:val="001B6682"/>
    <w:rsid w:val="001B731A"/>
    <w:rsid w:val="001B73A2"/>
    <w:rsid w:val="001B75AE"/>
    <w:rsid w:val="001C01BB"/>
    <w:rsid w:val="001C1005"/>
    <w:rsid w:val="001C1CED"/>
    <w:rsid w:val="001C4FF8"/>
    <w:rsid w:val="001C6AF9"/>
    <w:rsid w:val="001C70C1"/>
    <w:rsid w:val="001D0EC7"/>
    <w:rsid w:val="001D2665"/>
    <w:rsid w:val="001D3059"/>
    <w:rsid w:val="001D33D0"/>
    <w:rsid w:val="001D4C35"/>
    <w:rsid w:val="001D5347"/>
    <w:rsid w:val="001D53AB"/>
    <w:rsid w:val="001D59E7"/>
    <w:rsid w:val="001D5EBF"/>
    <w:rsid w:val="001D6682"/>
    <w:rsid w:val="001D7168"/>
    <w:rsid w:val="001D7A71"/>
    <w:rsid w:val="001E07F8"/>
    <w:rsid w:val="001E1DF0"/>
    <w:rsid w:val="001E2915"/>
    <w:rsid w:val="001E34A5"/>
    <w:rsid w:val="001E3811"/>
    <w:rsid w:val="001E54BA"/>
    <w:rsid w:val="001E596D"/>
    <w:rsid w:val="001E79B6"/>
    <w:rsid w:val="001E7B94"/>
    <w:rsid w:val="001E7C0C"/>
    <w:rsid w:val="001F04D5"/>
    <w:rsid w:val="001F0C8E"/>
    <w:rsid w:val="001F10B3"/>
    <w:rsid w:val="001F1250"/>
    <w:rsid w:val="001F22D7"/>
    <w:rsid w:val="001F2DF4"/>
    <w:rsid w:val="001F50FF"/>
    <w:rsid w:val="001F5937"/>
    <w:rsid w:val="001F6B32"/>
    <w:rsid w:val="001F734D"/>
    <w:rsid w:val="001F7FCA"/>
    <w:rsid w:val="00200F4C"/>
    <w:rsid w:val="00204E65"/>
    <w:rsid w:val="00205D38"/>
    <w:rsid w:val="0020682C"/>
    <w:rsid w:val="002103B5"/>
    <w:rsid w:val="002104EF"/>
    <w:rsid w:val="00210611"/>
    <w:rsid w:val="00210A3B"/>
    <w:rsid w:val="00211573"/>
    <w:rsid w:val="00211713"/>
    <w:rsid w:val="002125EC"/>
    <w:rsid w:val="00212DBD"/>
    <w:rsid w:val="002131E8"/>
    <w:rsid w:val="00214B4C"/>
    <w:rsid w:val="00214FB9"/>
    <w:rsid w:val="00215043"/>
    <w:rsid w:val="00215725"/>
    <w:rsid w:val="002175F7"/>
    <w:rsid w:val="00217D54"/>
    <w:rsid w:val="00220897"/>
    <w:rsid w:val="002219AB"/>
    <w:rsid w:val="002219B1"/>
    <w:rsid w:val="00224D71"/>
    <w:rsid w:val="002250C7"/>
    <w:rsid w:val="00225B6C"/>
    <w:rsid w:val="00226287"/>
    <w:rsid w:val="00227611"/>
    <w:rsid w:val="00227E8D"/>
    <w:rsid w:val="00231A1B"/>
    <w:rsid w:val="00231BEA"/>
    <w:rsid w:val="0023289D"/>
    <w:rsid w:val="00232AC4"/>
    <w:rsid w:val="00241692"/>
    <w:rsid w:val="00242CE8"/>
    <w:rsid w:val="00243C48"/>
    <w:rsid w:val="0024403A"/>
    <w:rsid w:val="002478E4"/>
    <w:rsid w:val="00252D8C"/>
    <w:rsid w:val="00253237"/>
    <w:rsid w:val="00254343"/>
    <w:rsid w:val="0025700E"/>
    <w:rsid w:val="00257466"/>
    <w:rsid w:val="00257728"/>
    <w:rsid w:val="002606B1"/>
    <w:rsid w:val="00262454"/>
    <w:rsid w:val="00262F3A"/>
    <w:rsid w:val="00263415"/>
    <w:rsid w:val="0026351F"/>
    <w:rsid w:val="00263F62"/>
    <w:rsid w:val="002644AB"/>
    <w:rsid w:val="002660FD"/>
    <w:rsid w:val="002665D7"/>
    <w:rsid w:val="00267787"/>
    <w:rsid w:val="002702F8"/>
    <w:rsid w:val="00270AFA"/>
    <w:rsid w:val="00270C03"/>
    <w:rsid w:val="00270F1C"/>
    <w:rsid w:val="00272471"/>
    <w:rsid w:val="002726D4"/>
    <w:rsid w:val="0027278D"/>
    <w:rsid w:val="00276734"/>
    <w:rsid w:val="00276B78"/>
    <w:rsid w:val="00276D34"/>
    <w:rsid w:val="002771E7"/>
    <w:rsid w:val="00280C2A"/>
    <w:rsid w:val="00281F57"/>
    <w:rsid w:val="00283C52"/>
    <w:rsid w:val="002864E7"/>
    <w:rsid w:val="00286EF6"/>
    <w:rsid w:val="00287A0D"/>
    <w:rsid w:val="0029005F"/>
    <w:rsid w:val="00290439"/>
    <w:rsid w:val="002911AF"/>
    <w:rsid w:val="0029188A"/>
    <w:rsid w:val="00292546"/>
    <w:rsid w:val="00293411"/>
    <w:rsid w:val="00294392"/>
    <w:rsid w:val="002945B9"/>
    <w:rsid w:val="0029491C"/>
    <w:rsid w:val="00294A30"/>
    <w:rsid w:val="00295747"/>
    <w:rsid w:val="0029596E"/>
    <w:rsid w:val="00296E69"/>
    <w:rsid w:val="002976BC"/>
    <w:rsid w:val="00297F2A"/>
    <w:rsid w:val="002A02AB"/>
    <w:rsid w:val="002A07DE"/>
    <w:rsid w:val="002A0F9D"/>
    <w:rsid w:val="002A35B8"/>
    <w:rsid w:val="002A66DB"/>
    <w:rsid w:val="002A70CB"/>
    <w:rsid w:val="002A76C8"/>
    <w:rsid w:val="002B0545"/>
    <w:rsid w:val="002B08B1"/>
    <w:rsid w:val="002B0C47"/>
    <w:rsid w:val="002B12A4"/>
    <w:rsid w:val="002B3040"/>
    <w:rsid w:val="002B3601"/>
    <w:rsid w:val="002B3A6A"/>
    <w:rsid w:val="002B6902"/>
    <w:rsid w:val="002B6F7B"/>
    <w:rsid w:val="002B780A"/>
    <w:rsid w:val="002B7E76"/>
    <w:rsid w:val="002C03DC"/>
    <w:rsid w:val="002C09C2"/>
    <w:rsid w:val="002C10F5"/>
    <w:rsid w:val="002C14FC"/>
    <w:rsid w:val="002C15E2"/>
    <w:rsid w:val="002C2A5A"/>
    <w:rsid w:val="002C2CF7"/>
    <w:rsid w:val="002C303E"/>
    <w:rsid w:val="002C5B4A"/>
    <w:rsid w:val="002C7335"/>
    <w:rsid w:val="002C73C9"/>
    <w:rsid w:val="002D0A8C"/>
    <w:rsid w:val="002D1EF7"/>
    <w:rsid w:val="002D2688"/>
    <w:rsid w:val="002D26DE"/>
    <w:rsid w:val="002D32DF"/>
    <w:rsid w:val="002D38A5"/>
    <w:rsid w:val="002D45B5"/>
    <w:rsid w:val="002D6142"/>
    <w:rsid w:val="002E0068"/>
    <w:rsid w:val="002E0901"/>
    <w:rsid w:val="002E162D"/>
    <w:rsid w:val="002E1B67"/>
    <w:rsid w:val="002E28C9"/>
    <w:rsid w:val="002E339E"/>
    <w:rsid w:val="002E44FA"/>
    <w:rsid w:val="002E4501"/>
    <w:rsid w:val="002E5BA0"/>
    <w:rsid w:val="002E62BE"/>
    <w:rsid w:val="002E62EE"/>
    <w:rsid w:val="002E6E70"/>
    <w:rsid w:val="002F439E"/>
    <w:rsid w:val="002F4CB0"/>
    <w:rsid w:val="002F50B2"/>
    <w:rsid w:val="002F51E9"/>
    <w:rsid w:val="002F6829"/>
    <w:rsid w:val="002F69F8"/>
    <w:rsid w:val="003001C7"/>
    <w:rsid w:val="00301300"/>
    <w:rsid w:val="00301CC4"/>
    <w:rsid w:val="00301EDB"/>
    <w:rsid w:val="00301F0D"/>
    <w:rsid w:val="00301F77"/>
    <w:rsid w:val="003034F8"/>
    <w:rsid w:val="003037A0"/>
    <w:rsid w:val="003048BB"/>
    <w:rsid w:val="003049A0"/>
    <w:rsid w:val="00304FDA"/>
    <w:rsid w:val="00306104"/>
    <w:rsid w:val="003062DB"/>
    <w:rsid w:val="00306439"/>
    <w:rsid w:val="00306698"/>
    <w:rsid w:val="00307C0F"/>
    <w:rsid w:val="00307CE2"/>
    <w:rsid w:val="003107FF"/>
    <w:rsid w:val="003122DE"/>
    <w:rsid w:val="00313B64"/>
    <w:rsid w:val="0031404E"/>
    <w:rsid w:val="00314629"/>
    <w:rsid w:val="00314857"/>
    <w:rsid w:val="00314FF9"/>
    <w:rsid w:val="00317497"/>
    <w:rsid w:val="00317599"/>
    <w:rsid w:val="003175CC"/>
    <w:rsid w:val="003177B3"/>
    <w:rsid w:val="003179C9"/>
    <w:rsid w:val="0032031F"/>
    <w:rsid w:val="0032046A"/>
    <w:rsid w:val="00321B46"/>
    <w:rsid w:val="00321B79"/>
    <w:rsid w:val="003227ED"/>
    <w:rsid w:val="00322931"/>
    <w:rsid w:val="003238ED"/>
    <w:rsid w:val="00324DC7"/>
    <w:rsid w:val="00325084"/>
    <w:rsid w:val="0032537D"/>
    <w:rsid w:val="003257CE"/>
    <w:rsid w:val="00330163"/>
    <w:rsid w:val="00331A5E"/>
    <w:rsid w:val="00331CE7"/>
    <w:rsid w:val="00332C0C"/>
    <w:rsid w:val="00332DA3"/>
    <w:rsid w:val="0033334F"/>
    <w:rsid w:val="00333BD2"/>
    <w:rsid w:val="003350AA"/>
    <w:rsid w:val="003356C7"/>
    <w:rsid w:val="0033581C"/>
    <w:rsid w:val="00336101"/>
    <w:rsid w:val="00337634"/>
    <w:rsid w:val="00337BB1"/>
    <w:rsid w:val="0034102A"/>
    <w:rsid w:val="003411A4"/>
    <w:rsid w:val="003417D5"/>
    <w:rsid w:val="00342CA4"/>
    <w:rsid w:val="0034475F"/>
    <w:rsid w:val="00344A2C"/>
    <w:rsid w:val="00346483"/>
    <w:rsid w:val="00350C41"/>
    <w:rsid w:val="00350DB2"/>
    <w:rsid w:val="003510A0"/>
    <w:rsid w:val="00351B9E"/>
    <w:rsid w:val="003524DB"/>
    <w:rsid w:val="0035481D"/>
    <w:rsid w:val="00354A9F"/>
    <w:rsid w:val="00355B2F"/>
    <w:rsid w:val="00357DB8"/>
    <w:rsid w:val="003615C9"/>
    <w:rsid w:val="00362EFB"/>
    <w:rsid w:val="003631EF"/>
    <w:rsid w:val="00366766"/>
    <w:rsid w:val="00367110"/>
    <w:rsid w:val="00367445"/>
    <w:rsid w:val="00370309"/>
    <w:rsid w:val="00370AB1"/>
    <w:rsid w:val="003713BC"/>
    <w:rsid w:val="003742F1"/>
    <w:rsid w:val="00374627"/>
    <w:rsid w:val="00375FC7"/>
    <w:rsid w:val="00376176"/>
    <w:rsid w:val="0037628C"/>
    <w:rsid w:val="00377ED6"/>
    <w:rsid w:val="00381507"/>
    <w:rsid w:val="003816EC"/>
    <w:rsid w:val="003823FD"/>
    <w:rsid w:val="00382593"/>
    <w:rsid w:val="003836F2"/>
    <w:rsid w:val="003842F9"/>
    <w:rsid w:val="00384A31"/>
    <w:rsid w:val="0038632B"/>
    <w:rsid w:val="003867BA"/>
    <w:rsid w:val="003908C8"/>
    <w:rsid w:val="00391EE2"/>
    <w:rsid w:val="00392728"/>
    <w:rsid w:val="003933B9"/>
    <w:rsid w:val="003935BE"/>
    <w:rsid w:val="003936F3"/>
    <w:rsid w:val="00394262"/>
    <w:rsid w:val="00394914"/>
    <w:rsid w:val="00396CF8"/>
    <w:rsid w:val="00397016"/>
    <w:rsid w:val="003A2724"/>
    <w:rsid w:val="003A2E7F"/>
    <w:rsid w:val="003A36FD"/>
    <w:rsid w:val="003A3731"/>
    <w:rsid w:val="003A39D2"/>
    <w:rsid w:val="003A4090"/>
    <w:rsid w:val="003A420A"/>
    <w:rsid w:val="003A54D9"/>
    <w:rsid w:val="003A58A4"/>
    <w:rsid w:val="003A637B"/>
    <w:rsid w:val="003A6AAA"/>
    <w:rsid w:val="003B3091"/>
    <w:rsid w:val="003B577D"/>
    <w:rsid w:val="003B6739"/>
    <w:rsid w:val="003B7614"/>
    <w:rsid w:val="003B7F48"/>
    <w:rsid w:val="003C0F08"/>
    <w:rsid w:val="003C1117"/>
    <w:rsid w:val="003C128F"/>
    <w:rsid w:val="003C15F7"/>
    <w:rsid w:val="003C279E"/>
    <w:rsid w:val="003C27C8"/>
    <w:rsid w:val="003C3046"/>
    <w:rsid w:val="003C30F3"/>
    <w:rsid w:val="003C3AE1"/>
    <w:rsid w:val="003C4A9A"/>
    <w:rsid w:val="003C4E53"/>
    <w:rsid w:val="003C5979"/>
    <w:rsid w:val="003C6C4F"/>
    <w:rsid w:val="003C743A"/>
    <w:rsid w:val="003C74F5"/>
    <w:rsid w:val="003C7D9A"/>
    <w:rsid w:val="003C7E89"/>
    <w:rsid w:val="003D0F0D"/>
    <w:rsid w:val="003D1279"/>
    <w:rsid w:val="003D27F2"/>
    <w:rsid w:val="003D2D0E"/>
    <w:rsid w:val="003D3339"/>
    <w:rsid w:val="003D44DE"/>
    <w:rsid w:val="003D5181"/>
    <w:rsid w:val="003D539A"/>
    <w:rsid w:val="003D56B9"/>
    <w:rsid w:val="003D5C1D"/>
    <w:rsid w:val="003D63AE"/>
    <w:rsid w:val="003E001E"/>
    <w:rsid w:val="003E06CC"/>
    <w:rsid w:val="003E0E9F"/>
    <w:rsid w:val="003E1369"/>
    <w:rsid w:val="003E2C3F"/>
    <w:rsid w:val="003E4237"/>
    <w:rsid w:val="003E476B"/>
    <w:rsid w:val="003E5439"/>
    <w:rsid w:val="003F0725"/>
    <w:rsid w:val="003F0E22"/>
    <w:rsid w:val="003F2452"/>
    <w:rsid w:val="003F273D"/>
    <w:rsid w:val="003F2A7C"/>
    <w:rsid w:val="003F2B9E"/>
    <w:rsid w:val="003F379D"/>
    <w:rsid w:val="003F38DC"/>
    <w:rsid w:val="003F39DE"/>
    <w:rsid w:val="003F3C2C"/>
    <w:rsid w:val="003F4319"/>
    <w:rsid w:val="003F4CBD"/>
    <w:rsid w:val="003F4D0B"/>
    <w:rsid w:val="003F51B3"/>
    <w:rsid w:val="003F705D"/>
    <w:rsid w:val="004003CE"/>
    <w:rsid w:val="004015EB"/>
    <w:rsid w:val="00401EB1"/>
    <w:rsid w:val="00403111"/>
    <w:rsid w:val="00404A78"/>
    <w:rsid w:val="00404DCF"/>
    <w:rsid w:val="004052FD"/>
    <w:rsid w:val="004078EE"/>
    <w:rsid w:val="00407C44"/>
    <w:rsid w:val="00407DAB"/>
    <w:rsid w:val="00410633"/>
    <w:rsid w:val="004116DA"/>
    <w:rsid w:val="0041207E"/>
    <w:rsid w:val="00412CEF"/>
    <w:rsid w:val="0041479E"/>
    <w:rsid w:val="00417C8E"/>
    <w:rsid w:val="00420795"/>
    <w:rsid w:val="00420DC4"/>
    <w:rsid w:val="00420E04"/>
    <w:rsid w:val="004223E7"/>
    <w:rsid w:val="00423B78"/>
    <w:rsid w:val="00423CD2"/>
    <w:rsid w:val="00423D54"/>
    <w:rsid w:val="0042501A"/>
    <w:rsid w:val="00425144"/>
    <w:rsid w:val="0042547C"/>
    <w:rsid w:val="00425FF5"/>
    <w:rsid w:val="00427A74"/>
    <w:rsid w:val="004306D2"/>
    <w:rsid w:val="00430AD9"/>
    <w:rsid w:val="00430EDA"/>
    <w:rsid w:val="00431E14"/>
    <w:rsid w:val="00433C6A"/>
    <w:rsid w:val="00434051"/>
    <w:rsid w:val="00435336"/>
    <w:rsid w:val="00436EDA"/>
    <w:rsid w:val="00437375"/>
    <w:rsid w:val="0044077C"/>
    <w:rsid w:val="00442FAE"/>
    <w:rsid w:val="0044331C"/>
    <w:rsid w:val="004434A9"/>
    <w:rsid w:val="00443C91"/>
    <w:rsid w:val="00444B74"/>
    <w:rsid w:val="004459AB"/>
    <w:rsid w:val="00445BF5"/>
    <w:rsid w:val="0044730F"/>
    <w:rsid w:val="00450943"/>
    <w:rsid w:val="00450D39"/>
    <w:rsid w:val="0045183F"/>
    <w:rsid w:val="0045185B"/>
    <w:rsid w:val="00452E51"/>
    <w:rsid w:val="00453590"/>
    <w:rsid w:val="00453DA9"/>
    <w:rsid w:val="004540F7"/>
    <w:rsid w:val="0045621B"/>
    <w:rsid w:val="004569EC"/>
    <w:rsid w:val="00456C2E"/>
    <w:rsid w:val="00456EB4"/>
    <w:rsid w:val="00457598"/>
    <w:rsid w:val="00461588"/>
    <w:rsid w:val="00461F6D"/>
    <w:rsid w:val="0046570F"/>
    <w:rsid w:val="0046577A"/>
    <w:rsid w:val="0046607D"/>
    <w:rsid w:val="00466588"/>
    <w:rsid w:val="004702EE"/>
    <w:rsid w:val="00473056"/>
    <w:rsid w:val="004731BB"/>
    <w:rsid w:val="00473F06"/>
    <w:rsid w:val="00475B1E"/>
    <w:rsid w:val="0047695E"/>
    <w:rsid w:val="004778E7"/>
    <w:rsid w:val="0047793B"/>
    <w:rsid w:val="00477EEE"/>
    <w:rsid w:val="004818F7"/>
    <w:rsid w:val="00481ED4"/>
    <w:rsid w:val="00482DAB"/>
    <w:rsid w:val="00483E71"/>
    <w:rsid w:val="00485835"/>
    <w:rsid w:val="00486C5B"/>
    <w:rsid w:val="004875DC"/>
    <w:rsid w:val="00492341"/>
    <w:rsid w:val="00493718"/>
    <w:rsid w:val="004977A4"/>
    <w:rsid w:val="00497B16"/>
    <w:rsid w:val="004A0436"/>
    <w:rsid w:val="004A0CBE"/>
    <w:rsid w:val="004A292A"/>
    <w:rsid w:val="004A3009"/>
    <w:rsid w:val="004A3D87"/>
    <w:rsid w:val="004A4946"/>
    <w:rsid w:val="004A4B98"/>
    <w:rsid w:val="004A6847"/>
    <w:rsid w:val="004A6EE5"/>
    <w:rsid w:val="004A742E"/>
    <w:rsid w:val="004B0A52"/>
    <w:rsid w:val="004B2C0F"/>
    <w:rsid w:val="004B2D87"/>
    <w:rsid w:val="004B40AB"/>
    <w:rsid w:val="004B4467"/>
    <w:rsid w:val="004C0C4B"/>
    <w:rsid w:val="004C0D63"/>
    <w:rsid w:val="004C1853"/>
    <w:rsid w:val="004C24B7"/>
    <w:rsid w:val="004C25F5"/>
    <w:rsid w:val="004C4FBD"/>
    <w:rsid w:val="004C5272"/>
    <w:rsid w:val="004C68FC"/>
    <w:rsid w:val="004C6BF5"/>
    <w:rsid w:val="004C6FB1"/>
    <w:rsid w:val="004C706A"/>
    <w:rsid w:val="004C74D0"/>
    <w:rsid w:val="004D01F8"/>
    <w:rsid w:val="004D1781"/>
    <w:rsid w:val="004D185A"/>
    <w:rsid w:val="004D1F63"/>
    <w:rsid w:val="004D33EE"/>
    <w:rsid w:val="004D5558"/>
    <w:rsid w:val="004D621A"/>
    <w:rsid w:val="004D64DB"/>
    <w:rsid w:val="004D664E"/>
    <w:rsid w:val="004D7D63"/>
    <w:rsid w:val="004E126E"/>
    <w:rsid w:val="004E1AD9"/>
    <w:rsid w:val="004E23D8"/>
    <w:rsid w:val="004E2647"/>
    <w:rsid w:val="004E2BDA"/>
    <w:rsid w:val="004E3738"/>
    <w:rsid w:val="004E3C64"/>
    <w:rsid w:val="004E45B4"/>
    <w:rsid w:val="004E5C27"/>
    <w:rsid w:val="004E70AF"/>
    <w:rsid w:val="004E7B1E"/>
    <w:rsid w:val="004E7CBC"/>
    <w:rsid w:val="004F024B"/>
    <w:rsid w:val="004F1EC4"/>
    <w:rsid w:val="004F2193"/>
    <w:rsid w:val="004F32EC"/>
    <w:rsid w:val="004F36C5"/>
    <w:rsid w:val="004F373F"/>
    <w:rsid w:val="004F7BD3"/>
    <w:rsid w:val="0050066E"/>
    <w:rsid w:val="005011EE"/>
    <w:rsid w:val="00501E1C"/>
    <w:rsid w:val="00505AFD"/>
    <w:rsid w:val="00505B05"/>
    <w:rsid w:val="005072F3"/>
    <w:rsid w:val="005110C2"/>
    <w:rsid w:val="00512062"/>
    <w:rsid w:val="0051597C"/>
    <w:rsid w:val="00515EBF"/>
    <w:rsid w:val="0051621A"/>
    <w:rsid w:val="0051688C"/>
    <w:rsid w:val="00516B95"/>
    <w:rsid w:val="00517557"/>
    <w:rsid w:val="00520272"/>
    <w:rsid w:val="00520698"/>
    <w:rsid w:val="00520D81"/>
    <w:rsid w:val="005213D4"/>
    <w:rsid w:val="005223EC"/>
    <w:rsid w:val="00523466"/>
    <w:rsid w:val="00523991"/>
    <w:rsid w:val="005261DC"/>
    <w:rsid w:val="0052657C"/>
    <w:rsid w:val="00526EED"/>
    <w:rsid w:val="005271BB"/>
    <w:rsid w:val="005301D5"/>
    <w:rsid w:val="00530324"/>
    <w:rsid w:val="00531305"/>
    <w:rsid w:val="0053178E"/>
    <w:rsid w:val="00531BD3"/>
    <w:rsid w:val="00531BED"/>
    <w:rsid w:val="00532E63"/>
    <w:rsid w:val="00533591"/>
    <w:rsid w:val="00533D49"/>
    <w:rsid w:val="00534783"/>
    <w:rsid w:val="00534A61"/>
    <w:rsid w:val="00535333"/>
    <w:rsid w:val="00536683"/>
    <w:rsid w:val="00536FF0"/>
    <w:rsid w:val="00537534"/>
    <w:rsid w:val="005409C7"/>
    <w:rsid w:val="00541616"/>
    <w:rsid w:val="00541B91"/>
    <w:rsid w:val="005428C7"/>
    <w:rsid w:val="005429C1"/>
    <w:rsid w:val="00543825"/>
    <w:rsid w:val="0054422E"/>
    <w:rsid w:val="005451A6"/>
    <w:rsid w:val="00545B5F"/>
    <w:rsid w:val="00546430"/>
    <w:rsid w:val="0054703F"/>
    <w:rsid w:val="0054763B"/>
    <w:rsid w:val="00547988"/>
    <w:rsid w:val="00547A52"/>
    <w:rsid w:val="00547E0B"/>
    <w:rsid w:val="0055019C"/>
    <w:rsid w:val="00553C68"/>
    <w:rsid w:val="005545BB"/>
    <w:rsid w:val="00554787"/>
    <w:rsid w:val="005548EE"/>
    <w:rsid w:val="00554B87"/>
    <w:rsid w:val="00554BB2"/>
    <w:rsid w:val="00555EFF"/>
    <w:rsid w:val="0055602C"/>
    <w:rsid w:val="00556A03"/>
    <w:rsid w:val="00556F05"/>
    <w:rsid w:val="00556F0A"/>
    <w:rsid w:val="005576E1"/>
    <w:rsid w:val="00557AE4"/>
    <w:rsid w:val="00557CB9"/>
    <w:rsid w:val="0056005B"/>
    <w:rsid w:val="00560691"/>
    <w:rsid w:val="00560886"/>
    <w:rsid w:val="00560CED"/>
    <w:rsid w:val="005615F9"/>
    <w:rsid w:val="00561D54"/>
    <w:rsid w:val="005630A2"/>
    <w:rsid w:val="0056414B"/>
    <w:rsid w:val="00564A76"/>
    <w:rsid w:val="00564BAE"/>
    <w:rsid w:val="0056529E"/>
    <w:rsid w:val="005666A6"/>
    <w:rsid w:val="00567061"/>
    <w:rsid w:val="00567213"/>
    <w:rsid w:val="0056752F"/>
    <w:rsid w:val="00567CDA"/>
    <w:rsid w:val="00571098"/>
    <w:rsid w:val="00571862"/>
    <w:rsid w:val="00571E24"/>
    <w:rsid w:val="00572AFD"/>
    <w:rsid w:val="005731DA"/>
    <w:rsid w:val="00573572"/>
    <w:rsid w:val="00573765"/>
    <w:rsid w:val="005758D4"/>
    <w:rsid w:val="0057604F"/>
    <w:rsid w:val="00577972"/>
    <w:rsid w:val="00581103"/>
    <w:rsid w:val="00581208"/>
    <w:rsid w:val="00583EFA"/>
    <w:rsid w:val="00584024"/>
    <w:rsid w:val="0058437F"/>
    <w:rsid w:val="005854D6"/>
    <w:rsid w:val="00585636"/>
    <w:rsid w:val="00585EA5"/>
    <w:rsid w:val="005932C6"/>
    <w:rsid w:val="00593651"/>
    <w:rsid w:val="0059438D"/>
    <w:rsid w:val="0059450F"/>
    <w:rsid w:val="00595BBD"/>
    <w:rsid w:val="00595CB4"/>
    <w:rsid w:val="005965A9"/>
    <w:rsid w:val="005967ED"/>
    <w:rsid w:val="00596BA7"/>
    <w:rsid w:val="0059706D"/>
    <w:rsid w:val="00597816"/>
    <w:rsid w:val="005978AC"/>
    <w:rsid w:val="00597D27"/>
    <w:rsid w:val="005A041B"/>
    <w:rsid w:val="005A2022"/>
    <w:rsid w:val="005A239B"/>
    <w:rsid w:val="005A75E2"/>
    <w:rsid w:val="005A7610"/>
    <w:rsid w:val="005B04E3"/>
    <w:rsid w:val="005B0D1E"/>
    <w:rsid w:val="005B2BC6"/>
    <w:rsid w:val="005B3F2D"/>
    <w:rsid w:val="005B41A4"/>
    <w:rsid w:val="005B464B"/>
    <w:rsid w:val="005B534E"/>
    <w:rsid w:val="005B56BF"/>
    <w:rsid w:val="005B6088"/>
    <w:rsid w:val="005B61E6"/>
    <w:rsid w:val="005B6866"/>
    <w:rsid w:val="005B7AA8"/>
    <w:rsid w:val="005C05AD"/>
    <w:rsid w:val="005C0B18"/>
    <w:rsid w:val="005C1563"/>
    <w:rsid w:val="005C166E"/>
    <w:rsid w:val="005C2D2C"/>
    <w:rsid w:val="005C4692"/>
    <w:rsid w:val="005C4A70"/>
    <w:rsid w:val="005C4C0D"/>
    <w:rsid w:val="005C519D"/>
    <w:rsid w:val="005C622C"/>
    <w:rsid w:val="005C6BD3"/>
    <w:rsid w:val="005C72F0"/>
    <w:rsid w:val="005C7A3B"/>
    <w:rsid w:val="005C7B56"/>
    <w:rsid w:val="005D0407"/>
    <w:rsid w:val="005D04D0"/>
    <w:rsid w:val="005D09F6"/>
    <w:rsid w:val="005D1A9E"/>
    <w:rsid w:val="005D1C01"/>
    <w:rsid w:val="005D24EC"/>
    <w:rsid w:val="005D2547"/>
    <w:rsid w:val="005D2CFF"/>
    <w:rsid w:val="005D2E83"/>
    <w:rsid w:val="005D30A8"/>
    <w:rsid w:val="005D3615"/>
    <w:rsid w:val="005D36CA"/>
    <w:rsid w:val="005D3948"/>
    <w:rsid w:val="005D3E4D"/>
    <w:rsid w:val="005D4E33"/>
    <w:rsid w:val="005D4F84"/>
    <w:rsid w:val="005D63A7"/>
    <w:rsid w:val="005D692D"/>
    <w:rsid w:val="005D6DF1"/>
    <w:rsid w:val="005D6E87"/>
    <w:rsid w:val="005E11D3"/>
    <w:rsid w:val="005E1919"/>
    <w:rsid w:val="005E2B14"/>
    <w:rsid w:val="005E2C9C"/>
    <w:rsid w:val="005E3373"/>
    <w:rsid w:val="005E35D8"/>
    <w:rsid w:val="005E4AF0"/>
    <w:rsid w:val="005E5F61"/>
    <w:rsid w:val="005E6540"/>
    <w:rsid w:val="005E6635"/>
    <w:rsid w:val="005E7261"/>
    <w:rsid w:val="005E7484"/>
    <w:rsid w:val="005F14C9"/>
    <w:rsid w:val="005F16A9"/>
    <w:rsid w:val="005F2001"/>
    <w:rsid w:val="005F2D02"/>
    <w:rsid w:val="005F4190"/>
    <w:rsid w:val="005F6C2C"/>
    <w:rsid w:val="005F77CB"/>
    <w:rsid w:val="00600643"/>
    <w:rsid w:val="00601F74"/>
    <w:rsid w:val="00602A41"/>
    <w:rsid w:val="00602B06"/>
    <w:rsid w:val="00604A4F"/>
    <w:rsid w:val="00605B28"/>
    <w:rsid w:val="006065C2"/>
    <w:rsid w:val="006104B7"/>
    <w:rsid w:val="006109DF"/>
    <w:rsid w:val="00610B6F"/>
    <w:rsid w:val="006113EC"/>
    <w:rsid w:val="00611B23"/>
    <w:rsid w:val="00613717"/>
    <w:rsid w:val="00615202"/>
    <w:rsid w:val="006152D0"/>
    <w:rsid w:val="00615873"/>
    <w:rsid w:val="006160C5"/>
    <w:rsid w:val="006203EB"/>
    <w:rsid w:val="00620CB7"/>
    <w:rsid w:val="00620CDD"/>
    <w:rsid w:val="00621041"/>
    <w:rsid w:val="00621455"/>
    <w:rsid w:val="00623052"/>
    <w:rsid w:val="006251D3"/>
    <w:rsid w:val="006261C1"/>
    <w:rsid w:val="006275C7"/>
    <w:rsid w:val="00631D4A"/>
    <w:rsid w:val="00631EAA"/>
    <w:rsid w:val="0063329C"/>
    <w:rsid w:val="006339B8"/>
    <w:rsid w:val="00634300"/>
    <w:rsid w:val="00634BFA"/>
    <w:rsid w:val="00634E1D"/>
    <w:rsid w:val="006369F9"/>
    <w:rsid w:val="00637DEC"/>
    <w:rsid w:val="00641119"/>
    <w:rsid w:val="00641C6C"/>
    <w:rsid w:val="00642C34"/>
    <w:rsid w:val="0064362A"/>
    <w:rsid w:val="00643A6F"/>
    <w:rsid w:val="00644C43"/>
    <w:rsid w:val="006461F3"/>
    <w:rsid w:val="00646409"/>
    <w:rsid w:val="00646A39"/>
    <w:rsid w:val="006475D1"/>
    <w:rsid w:val="0064779F"/>
    <w:rsid w:val="0064782F"/>
    <w:rsid w:val="00647BF3"/>
    <w:rsid w:val="00651FAD"/>
    <w:rsid w:val="006523B9"/>
    <w:rsid w:val="00652BFC"/>
    <w:rsid w:val="00652D79"/>
    <w:rsid w:val="006542F7"/>
    <w:rsid w:val="00654AFC"/>
    <w:rsid w:val="0066088B"/>
    <w:rsid w:val="006608FB"/>
    <w:rsid w:val="006609FB"/>
    <w:rsid w:val="00663714"/>
    <w:rsid w:val="00664494"/>
    <w:rsid w:val="00665426"/>
    <w:rsid w:val="0066658F"/>
    <w:rsid w:val="00666808"/>
    <w:rsid w:val="00666D63"/>
    <w:rsid w:val="006670F5"/>
    <w:rsid w:val="00671D5F"/>
    <w:rsid w:val="00671F68"/>
    <w:rsid w:val="00672202"/>
    <w:rsid w:val="006724C7"/>
    <w:rsid w:val="006743CD"/>
    <w:rsid w:val="00676F10"/>
    <w:rsid w:val="006770B4"/>
    <w:rsid w:val="006803BF"/>
    <w:rsid w:val="0068282F"/>
    <w:rsid w:val="00683676"/>
    <w:rsid w:val="006858CC"/>
    <w:rsid w:val="00685FFA"/>
    <w:rsid w:val="00687E22"/>
    <w:rsid w:val="006904A6"/>
    <w:rsid w:val="0069060E"/>
    <w:rsid w:val="006910C9"/>
    <w:rsid w:val="006919BC"/>
    <w:rsid w:val="00692724"/>
    <w:rsid w:val="00692ADD"/>
    <w:rsid w:val="006931DB"/>
    <w:rsid w:val="00694D89"/>
    <w:rsid w:val="00697029"/>
    <w:rsid w:val="006A05F7"/>
    <w:rsid w:val="006A0976"/>
    <w:rsid w:val="006A1FA1"/>
    <w:rsid w:val="006A238C"/>
    <w:rsid w:val="006A2407"/>
    <w:rsid w:val="006A286F"/>
    <w:rsid w:val="006A2E94"/>
    <w:rsid w:val="006A3A55"/>
    <w:rsid w:val="006A3AE7"/>
    <w:rsid w:val="006A3F45"/>
    <w:rsid w:val="006A4F91"/>
    <w:rsid w:val="006A5E71"/>
    <w:rsid w:val="006B041D"/>
    <w:rsid w:val="006B0570"/>
    <w:rsid w:val="006B0E6C"/>
    <w:rsid w:val="006B1033"/>
    <w:rsid w:val="006B1C17"/>
    <w:rsid w:val="006B1F46"/>
    <w:rsid w:val="006B35AE"/>
    <w:rsid w:val="006B35DA"/>
    <w:rsid w:val="006B3795"/>
    <w:rsid w:val="006B662A"/>
    <w:rsid w:val="006B68D9"/>
    <w:rsid w:val="006B740B"/>
    <w:rsid w:val="006B7741"/>
    <w:rsid w:val="006C0657"/>
    <w:rsid w:val="006C1906"/>
    <w:rsid w:val="006C1C1E"/>
    <w:rsid w:val="006C1E31"/>
    <w:rsid w:val="006C2CAF"/>
    <w:rsid w:val="006C3EDD"/>
    <w:rsid w:val="006C48EA"/>
    <w:rsid w:val="006C5737"/>
    <w:rsid w:val="006C5740"/>
    <w:rsid w:val="006C6086"/>
    <w:rsid w:val="006C61E4"/>
    <w:rsid w:val="006C6815"/>
    <w:rsid w:val="006C6BF4"/>
    <w:rsid w:val="006D03DA"/>
    <w:rsid w:val="006D074E"/>
    <w:rsid w:val="006D0E3E"/>
    <w:rsid w:val="006D1D17"/>
    <w:rsid w:val="006D1D68"/>
    <w:rsid w:val="006D21D0"/>
    <w:rsid w:val="006D5A0F"/>
    <w:rsid w:val="006D663A"/>
    <w:rsid w:val="006D73A5"/>
    <w:rsid w:val="006D7662"/>
    <w:rsid w:val="006E00F2"/>
    <w:rsid w:val="006E3AD2"/>
    <w:rsid w:val="006E43E2"/>
    <w:rsid w:val="006E4966"/>
    <w:rsid w:val="006E59CC"/>
    <w:rsid w:val="006E76CE"/>
    <w:rsid w:val="006E7A37"/>
    <w:rsid w:val="006E7C47"/>
    <w:rsid w:val="006F0B45"/>
    <w:rsid w:val="006F1B1A"/>
    <w:rsid w:val="006F2BA6"/>
    <w:rsid w:val="006F34D8"/>
    <w:rsid w:val="006F3C32"/>
    <w:rsid w:val="006F3D5B"/>
    <w:rsid w:val="006F3EE0"/>
    <w:rsid w:val="006F435F"/>
    <w:rsid w:val="006F5B32"/>
    <w:rsid w:val="006F69EE"/>
    <w:rsid w:val="006F6B31"/>
    <w:rsid w:val="006F6DA7"/>
    <w:rsid w:val="006F7094"/>
    <w:rsid w:val="006F7840"/>
    <w:rsid w:val="007019D5"/>
    <w:rsid w:val="00702228"/>
    <w:rsid w:val="00702453"/>
    <w:rsid w:val="00702F89"/>
    <w:rsid w:val="0070450E"/>
    <w:rsid w:val="0070458F"/>
    <w:rsid w:val="00705658"/>
    <w:rsid w:val="0070608B"/>
    <w:rsid w:val="0070712D"/>
    <w:rsid w:val="00707DDC"/>
    <w:rsid w:val="00710855"/>
    <w:rsid w:val="00710915"/>
    <w:rsid w:val="0071200E"/>
    <w:rsid w:val="00712957"/>
    <w:rsid w:val="00713527"/>
    <w:rsid w:val="00713668"/>
    <w:rsid w:val="00713B84"/>
    <w:rsid w:val="007140AB"/>
    <w:rsid w:val="00714BDD"/>
    <w:rsid w:val="007151E0"/>
    <w:rsid w:val="007153D5"/>
    <w:rsid w:val="0071651F"/>
    <w:rsid w:val="00716B4F"/>
    <w:rsid w:val="00721B04"/>
    <w:rsid w:val="00724500"/>
    <w:rsid w:val="0072469F"/>
    <w:rsid w:val="007256FD"/>
    <w:rsid w:val="00726B74"/>
    <w:rsid w:val="00727EA2"/>
    <w:rsid w:val="007314AB"/>
    <w:rsid w:val="00731578"/>
    <w:rsid w:val="00732053"/>
    <w:rsid w:val="007326AE"/>
    <w:rsid w:val="00732889"/>
    <w:rsid w:val="00733423"/>
    <w:rsid w:val="00733AEC"/>
    <w:rsid w:val="007342E9"/>
    <w:rsid w:val="0073583E"/>
    <w:rsid w:val="00736482"/>
    <w:rsid w:val="007366C1"/>
    <w:rsid w:val="00736D42"/>
    <w:rsid w:val="00740134"/>
    <w:rsid w:val="00742092"/>
    <w:rsid w:val="00742340"/>
    <w:rsid w:val="007425E2"/>
    <w:rsid w:val="00743AB6"/>
    <w:rsid w:val="007444E5"/>
    <w:rsid w:val="00744A51"/>
    <w:rsid w:val="0074555F"/>
    <w:rsid w:val="007466F4"/>
    <w:rsid w:val="00747ADD"/>
    <w:rsid w:val="00750443"/>
    <w:rsid w:val="0075158C"/>
    <w:rsid w:val="00751691"/>
    <w:rsid w:val="00752135"/>
    <w:rsid w:val="007522CB"/>
    <w:rsid w:val="0075253F"/>
    <w:rsid w:val="00752D9F"/>
    <w:rsid w:val="00754CBF"/>
    <w:rsid w:val="00756936"/>
    <w:rsid w:val="007572C9"/>
    <w:rsid w:val="00757412"/>
    <w:rsid w:val="007576D3"/>
    <w:rsid w:val="00761A58"/>
    <w:rsid w:val="00765252"/>
    <w:rsid w:val="00766C91"/>
    <w:rsid w:val="00767F15"/>
    <w:rsid w:val="00770642"/>
    <w:rsid w:val="00770B6C"/>
    <w:rsid w:val="00770FCC"/>
    <w:rsid w:val="007730B7"/>
    <w:rsid w:val="007748AA"/>
    <w:rsid w:val="0077517E"/>
    <w:rsid w:val="007769E5"/>
    <w:rsid w:val="0077707A"/>
    <w:rsid w:val="00777D4C"/>
    <w:rsid w:val="007815A2"/>
    <w:rsid w:val="00781BEC"/>
    <w:rsid w:val="00782BC7"/>
    <w:rsid w:val="00786EAA"/>
    <w:rsid w:val="00786F9D"/>
    <w:rsid w:val="007870AD"/>
    <w:rsid w:val="00790907"/>
    <w:rsid w:val="00790B5E"/>
    <w:rsid w:val="00791636"/>
    <w:rsid w:val="00792990"/>
    <w:rsid w:val="00795ABE"/>
    <w:rsid w:val="0079682F"/>
    <w:rsid w:val="00796D62"/>
    <w:rsid w:val="007A1027"/>
    <w:rsid w:val="007A1A95"/>
    <w:rsid w:val="007A2223"/>
    <w:rsid w:val="007A6D16"/>
    <w:rsid w:val="007A74E5"/>
    <w:rsid w:val="007A7F5B"/>
    <w:rsid w:val="007B0052"/>
    <w:rsid w:val="007B268C"/>
    <w:rsid w:val="007B3E43"/>
    <w:rsid w:val="007B4C15"/>
    <w:rsid w:val="007B4FBB"/>
    <w:rsid w:val="007B5E19"/>
    <w:rsid w:val="007C14AC"/>
    <w:rsid w:val="007C33B0"/>
    <w:rsid w:val="007C4EF8"/>
    <w:rsid w:val="007C5266"/>
    <w:rsid w:val="007C5770"/>
    <w:rsid w:val="007C5D7A"/>
    <w:rsid w:val="007C7074"/>
    <w:rsid w:val="007C7217"/>
    <w:rsid w:val="007D05E4"/>
    <w:rsid w:val="007D0889"/>
    <w:rsid w:val="007D0AD2"/>
    <w:rsid w:val="007D0E7B"/>
    <w:rsid w:val="007D2AC3"/>
    <w:rsid w:val="007D3754"/>
    <w:rsid w:val="007D53B2"/>
    <w:rsid w:val="007D60C4"/>
    <w:rsid w:val="007D6C0B"/>
    <w:rsid w:val="007D6CCD"/>
    <w:rsid w:val="007D7C1D"/>
    <w:rsid w:val="007E04E3"/>
    <w:rsid w:val="007E120C"/>
    <w:rsid w:val="007E1446"/>
    <w:rsid w:val="007E2042"/>
    <w:rsid w:val="007E2711"/>
    <w:rsid w:val="007E6F4C"/>
    <w:rsid w:val="007E75D2"/>
    <w:rsid w:val="007F036A"/>
    <w:rsid w:val="007F1067"/>
    <w:rsid w:val="007F26BC"/>
    <w:rsid w:val="007F314D"/>
    <w:rsid w:val="007F32BF"/>
    <w:rsid w:val="007F352B"/>
    <w:rsid w:val="007F361E"/>
    <w:rsid w:val="007F3D81"/>
    <w:rsid w:val="007F425A"/>
    <w:rsid w:val="007F50B9"/>
    <w:rsid w:val="007F54B8"/>
    <w:rsid w:val="007F5A77"/>
    <w:rsid w:val="007F6CEA"/>
    <w:rsid w:val="00800ACE"/>
    <w:rsid w:val="00800C3A"/>
    <w:rsid w:val="008020B3"/>
    <w:rsid w:val="0080224B"/>
    <w:rsid w:val="00802D5B"/>
    <w:rsid w:val="00802E02"/>
    <w:rsid w:val="008037FA"/>
    <w:rsid w:val="00804385"/>
    <w:rsid w:val="008043A2"/>
    <w:rsid w:val="00804C07"/>
    <w:rsid w:val="00805BF3"/>
    <w:rsid w:val="008114A8"/>
    <w:rsid w:val="008117FA"/>
    <w:rsid w:val="00812923"/>
    <w:rsid w:val="00812D92"/>
    <w:rsid w:val="0081344B"/>
    <w:rsid w:val="008135EC"/>
    <w:rsid w:val="0081452C"/>
    <w:rsid w:val="00814A28"/>
    <w:rsid w:val="00815183"/>
    <w:rsid w:val="00816E4A"/>
    <w:rsid w:val="00817338"/>
    <w:rsid w:val="008176BB"/>
    <w:rsid w:val="00817F41"/>
    <w:rsid w:val="00820968"/>
    <w:rsid w:val="00822B83"/>
    <w:rsid w:val="00822E70"/>
    <w:rsid w:val="008238E1"/>
    <w:rsid w:val="00824504"/>
    <w:rsid w:val="00827311"/>
    <w:rsid w:val="00827F71"/>
    <w:rsid w:val="0083220C"/>
    <w:rsid w:val="0083244F"/>
    <w:rsid w:val="00833752"/>
    <w:rsid w:val="00833E4E"/>
    <w:rsid w:val="00835ED3"/>
    <w:rsid w:val="00837282"/>
    <w:rsid w:val="0083797D"/>
    <w:rsid w:val="00837B22"/>
    <w:rsid w:val="00840121"/>
    <w:rsid w:val="00840A08"/>
    <w:rsid w:val="008423BA"/>
    <w:rsid w:val="0084261D"/>
    <w:rsid w:val="0084354E"/>
    <w:rsid w:val="008444D3"/>
    <w:rsid w:val="00844932"/>
    <w:rsid w:val="008458D8"/>
    <w:rsid w:val="00845F67"/>
    <w:rsid w:val="00847A0D"/>
    <w:rsid w:val="00847D19"/>
    <w:rsid w:val="008503AA"/>
    <w:rsid w:val="00850910"/>
    <w:rsid w:val="0085797C"/>
    <w:rsid w:val="00857E87"/>
    <w:rsid w:val="00857F03"/>
    <w:rsid w:val="00860445"/>
    <w:rsid w:val="00860818"/>
    <w:rsid w:val="00862E81"/>
    <w:rsid w:val="008642B7"/>
    <w:rsid w:val="008645CE"/>
    <w:rsid w:val="00865DF3"/>
    <w:rsid w:val="008667E9"/>
    <w:rsid w:val="008679C4"/>
    <w:rsid w:val="008703D4"/>
    <w:rsid w:val="00870A46"/>
    <w:rsid w:val="00871F4A"/>
    <w:rsid w:val="008727A5"/>
    <w:rsid w:val="00874230"/>
    <w:rsid w:val="00875725"/>
    <w:rsid w:val="00882D9E"/>
    <w:rsid w:val="008835C3"/>
    <w:rsid w:val="008839E7"/>
    <w:rsid w:val="00885396"/>
    <w:rsid w:val="00886CDA"/>
    <w:rsid w:val="00893FC8"/>
    <w:rsid w:val="00895388"/>
    <w:rsid w:val="008A194E"/>
    <w:rsid w:val="008A2A67"/>
    <w:rsid w:val="008A387B"/>
    <w:rsid w:val="008A5714"/>
    <w:rsid w:val="008A5D64"/>
    <w:rsid w:val="008A6C45"/>
    <w:rsid w:val="008A6D23"/>
    <w:rsid w:val="008A702A"/>
    <w:rsid w:val="008A714A"/>
    <w:rsid w:val="008A7845"/>
    <w:rsid w:val="008B0351"/>
    <w:rsid w:val="008B17D9"/>
    <w:rsid w:val="008B2A02"/>
    <w:rsid w:val="008B3085"/>
    <w:rsid w:val="008B32CC"/>
    <w:rsid w:val="008B5736"/>
    <w:rsid w:val="008B5C1D"/>
    <w:rsid w:val="008B5D2B"/>
    <w:rsid w:val="008B642B"/>
    <w:rsid w:val="008B6449"/>
    <w:rsid w:val="008B698A"/>
    <w:rsid w:val="008B6DA5"/>
    <w:rsid w:val="008B6F08"/>
    <w:rsid w:val="008C1408"/>
    <w:rsid w:val="008C1EA7"/>
    <w:rsid w:val="008C275C"/>
    <w:rsid w:val="008C3F44"/>
    <w:rsid w:val="008C439C"/>
    <w:rsid w:val="008C534F"/>
    <w:rsid w:val="008C579D"/>
    <w:rsid w:val="008C5BD8"/>
    <w:rsid w:val="008C765A"/>
    <w:rsid w:val="008C795E"/>
    <w:rsid w:val="008D2760"/>
    <w:rsid w:val="008D2D91"/>
    <w:rsid w:val="008D2E06"/>
    <w:rsid w:val="008D3018"/>
    <w:rsid w:val="008D3538"/>
    <w:rsid w:val="008D44B1"/>
    <w:rsid w:val="008D696E"/>
    <w:rsid w:val="008D79AB"/>
    <w:rsid w:val="008E0307"/>
    <w:rsid w:val="008E37E2"/>
    <w:rsid w:val="008E3C56"/>
    <w:rsid w:val="008E59CF"/>
    <w:rsid w:val="008E6543"/>
    <w:rsid w:val="008E7C8E"/>
    <w:rsid w:val="008F00A7"/>
    <w:rsid w:val="008F024A"/>
    <w:rsid w:val="008F3207"/>
    <w:rsid w:val="008F350D"/>
    <w:rsid w:val="008F433E"/>
    <w:rsid w:val="008F4EA4"/>
    <w:rsid w:val="008F4F60"/>
    <w:rsid w:val="008F5317"/>
    <w:rsid w:val="008F531B"/>
    <w:rsid w:val="008F5352"/>
    <w:rsid w:val="008F5EAB"/>
    <w:rsid w:val="008F622F"/>
    <w:rsid w:val="00900372"/>
    <w:rsid w:val="00900A1F"/>
    <w:rsid w:val="00900C7B"/>
    <w:rsid w:val="00901B56"/>
    <w:rsid w:val="009038C5"/>
    <w:rsid w:val="0090473F"/>
    <w:rsid w:val="009049F9"/>
    <w:rsid w:val="00904AA7"/>
    <w:rsid w:val="00905EE2"/>
    <w:rsid w:val="00906131"/>
    <w:rsid w:val="00907489"/>
    <w:rsid w:val="0090782B"/>
    <w:rsid w:val="009109A3"/>
    <w:rsid w:val="00910C4C"/>
    <w:rsid w:val="00910D13"/>
    <w:rsid w:val="00911284"/>
    <w:rsid w:val="00911F64"/>
    <w:rsid w:val="0091240A"/>
    <w:rsid w:val="00912C17"/>
    <w:rsid w:val="00912D96"/>
    <w:rsid w:val="00913A69"/>
    <w:rsid w:val="0091432D"/>
    <w:rsid w:val="00914C64"/>
    <w:rsid w:val="00914FA6"/>
    <w:rsid w:val="0091768A"/>
    <w:rsid w:val="009214CC"/>
    <w:rsid w:val="009219F7"/>
    <w:rsid w:val="00921A8A"/>
    <w:rsid w:val="00922A29"/>
    <w:rsid w:val="009265AF"/>
    <w:rsid w:val="0093069B"/>
    <w:rsid w:val="00930BDD"/>
    <w:rsid w:val="00930D29"/>
    <w:rsid w:val="00931127"/>
    <w:rsid w:val="00931C3D"/>
    <w:rsid w:val="00931D8C"/>
    <w:rsid w:val="00931FD6"/>
    <w:rsid w:val="009323FD"/>
    <w:rsid w:val="00932864"/>
    <w:rsid w:val="009330C5"/>
    <w:rsid w:val="009346AE"/>
    <w:rsid w:val="0093577B"/>
    <w:rsid w:val="009400F6"/>
    <w:rsid w:val="00940828"/>
    <w:rsid w:val="00940BCF"/>
    <w:rsid w:val="009424BB"/>
    <w:rsid w:val="009433C1"/>
    <w:rsid w:val="00943C58"/>
    <w:rsid w:val="00944AA5"/>
    <w:rsid w:val="00944DF3"/>
    <w:rsid w:val="00946679"/>
    <w:rsid w:val="009512E6"/>
    <w:rsid w:val="00951F66"/>
    <w:rsid w:val="0095236B"/>
    <w:rsid w:val="00954E8E"/>
    <w:rsid w:val="00955D04"/>
    <w:rsid w:val="00956F6B"/>
    <w:rsid w:val="00960132"/>
    <w:rsid w:val="00962281"/>
    <w:rsid w:val="00962471"/>
    <w:rsid w:val="00965E00"/>
    <w:rsid w:val="0096602D"/>
    <w:rsid w:val="00966AE6"/>
    <w:rsid w:val="0096785C"/>
    <w:rsid w:val="00967B49"/>
    <w:rsid w:val="0097002D"/>
    <w:rsid w:val="00970459"/>
    <w:rsid w:val="00970D1C"/>
    <w:rsid w:val="00972340"/>
    <w:rsid w:val="00972B97"/>
    <w:rsid w:val="00973AF8"/>
    <w:rsid w:val="009750A7"/>
    <w:rsid w:val="0097556A"/>
    <w:rsid w:val="0097758C"/>
    <w:rsid w:val="00977C61"/>
    <w:rsid w:val="009802AB"/>
    <w:rsid w:val="00981BAC"/>
    <w:rsid w:val="00981E2E"/>
    <w:rsid w:val="009827AC"/>
    <w:rsid w:val="009857AF"/>
    <w:rsid w:val="009873BB"/>
    <w:rsid w:val="009905F2"/>
    <w:rsid w:val="00991323"/>
    <w:rsid w:val="00991462"/>
    <w:rsid w:val="009930DF"/>
    <w:rsid w:val="00993776"/>
    <w:rsid w:val="00994834"/>
    <w:rsid w:val="00994EAF"/>
    <w:rsid w:val="00996831"/>
    <w:rsid w:val="00997337"/>
    <w:rsid w:val="0099784F"/>
    <w:rsid w:val="009A0FD5"/>
    <w:rsid w:val="009A1240"/>
    <w:rsid w:val="009A14E1"/>
    <w:rsid w:val="009A1C46"/>
    <w:rsid w:val="009A31A0"/>
    <w:rsid w:val="009A35F0"/>
    <w:rsid w:val="009A432F"/>
    <w:rsid w:val="009A4C6A"/>
    <w:rsid w:val="009A7B15"/>
    <w:rsid w:val="009A7EEB"/>
    <w:rsid w:val="009B1118"/>
    <w:rsid w:val="009B183C"/>
    <w:rsid w:val="009B2538"/>
    <w:rsid w:val="009B416D"/>
    <w:rsid w:val="009B5D9B"/>
    <w:rsid w:val="009B6131"/>
    <w:rsid w:val="009B618B"/>
    <w:rsid w:val="009B62E1"/>
    <w:rsid w:val="009B6663"/>
    <w:rsid w:val="009C05AB"/>
    <w:rsid w:val="009C1355"/>
    <w:rsid w:val="009C314A"/>
    <w:rsid w:val="009C3585"/>
    <w:rsid w:val="009C40DC"/>
    <w:rsid w:val="009C5534"/>
    <w:rsid w:val="009C682A"/>
    <w:rsid w:val="009C6A34"/>
    <w:rsid w:val="009C6B01"/>
    <w:rsid w:val="009D0890"/>
    <w:rsid w:val="009D1AF1"/>
    <w:rsid w:val="009D44DE"/>
    <w:rsid w:val="009D4A92"/>
    <w:rsid w:val="009D6DCC"/>
    <w:rsid w:val="009D7185"/>
    <w:rsid w:val="009E06B3"/>
    <w:rsid w:val="009E0E8F"/>
    <w:rsid w:val="009E1255"/>
    <w:rsid w:val="009E16E0"/>
    <w:rsid w:val="009E1C92"/>
    <w:rsid w:val="009E1D83"/>
    <w:rsid w:val="009E4ED9"/>
    <w:rsid w:val="009E50FA"/>
    <w:rsid w:val="009E5E4D"/>
    <w:rsid w:val="009E5E69"/>
    <w:rsid w:val="009E5EF2"/>
    <w:rsid w:val="009E636A"/>
    <w:rsid w:val="009E73D9"/>
    <w:rsid w:val="009E7BC0"/>
    <w:rsid w:val="009F0840"/>
    <w:rsid w:val="009F2EDD"/>
    <w:rsid w:val="009F4C16"/>
    <w:rsid w:val="009F5DE5"/>
    <w:rsid w:val="009F662B"/>
    <w:rsid w:val="00A01965"/>
    <w:rsid w:val="00A01D76"/>
    <w:rsid w:val="00A021CC"/>
    <w:rsid w:val="00A02D82"/>
    <w:rsid w:val="00A03BE8"/>
    <w:rsid w:val="00A05F80"/>
    <w:rsid w:val="00A060A7"/>
    <w:rsid w:val="00A06384"/>
    <w:rsid w:val="00A06423"/>
    <w:rsid w:val="00A07236"/>
    <w:rsid w:val="00A07411"/>
    <w:rsid w:val="00A07DC9"/>
    <w:rsid w:val="00A1003E"/>
    <w:rsid w:val="00A1067E"/>
    <w:rsid w:val="00A10FAA"/>
    <w:rsid w:val="00A1217D"/>
    <w:rsid w:val="00A13271"/>
    <w:rsid w:val="00A1425E"/>
    <w:rsid w:val="00A155C5"/>
    <w:rsid w:val="00A165F6"/>
    <w:rsid w:val="00A1728F"/>
    <w:rsid w:val="00A17E01"/>
    <w:rsid w:val="00A17F53"/>
    <w:rsid w:val="00A215BF"/>
    <w:rsid w:val="00A23D9B"/>
    <w:rsid w:val="00A2614A"/>
    <w:rsid w:val="00A264EF"/>
    <w:rsid w:val="00A30980"/>
    <w:rsid w:val="00A31388"/>
    <w:rsid w:val="00A31DB9"/>
    <w:rsid w:val="00A32875"/>
    <w:rsid w:val="00A332DD"/>
    <w:rsid w:val="00A33D01"/>
    <w:rsid w:val="00A3415E"/>
    <w:rsid w:val="00A3479E"/>
    <w:rsid w:val="00A34B0E"/>
    <w:rsid w:val="00A36F0E"/>
    <w:rsid w:val="00A376DA"/>
    <w:rsid w:val="00A37C9A"/>
    <w:rsid w:val="00A37DF6"/>
    <w:rsid w:val="00A40593"/>
    <w:rsid w:val="00A4099F"/>
    <w:rsid w:val="00A410F4"/>
    <w:rsid w:val="00A41322"/>
    <w:rsid w:val="00A42DD3"/>
    <w:rsid w:val="00A43581"/>
    <w:rsid w:val="00A466D0"/>
    <w:rsid w:val="00A4680B"/>
    <w:rsid w:val="00A47A29"/>
    <w:rsid w:val="00A47B0C"/>
    <w:rsid w:val="00A504B7"/>
    <w:rsid w:val="00A520E8"/>
    <w:rsid w:val="00A5286E"/>
    <w:rsid w:val="00A52EB6"/>
    <w:rsid w:val="00A56325"/>
    <w:rsid w:val="00A5661E"/>
    <w:rsid w:val="00A574B0"/>
    <w:rsid w:val="00A60A58"/>
    <w:rsid w:val="00A61B95"/>
    <w:rsid w:val="00A629DF"/>
    <w:rsid w:val="00A63DDE"/>
    <w:rsid w:val="00A64127"/>
    <w:rsid w:val="00A6422D"/>
    <w:rsid w:val="00A64826"/>
    <w:rsid w:val="00A6773A"/>
    <w:rsid w:val="00A71538"/>
    <w:rsid w:val="00A71B57"/>
    <w:rsid w:val="00A71C23"/>
    <w:rsid w:val="00A72461"/>
    <w:rsid w:val="00A72B98"/>
    <w:rsid w:val="00A7349D"/>
    <w:rsid w:val="00A7372A"/>
    <w:rsid w:val="00A73B4D"/>
    <w:rsid w:val="00A73E4B"/>
    <w:rsid w:val="00A73EEB"/>
    <w:rsid w:val="00A77F04"/>
    <w:rsid w:val="00A80186"/>
    <w:rsid w:val="00A80CD8"/>
    <w:rsid w:val="00A8165A"/>
    <w:rsid w:val="00A81713"/>
    <w:rsid w:val="00A81871"/>
    <w:rsid w:val="00A83236"/>
    <w:rsid w:val="00A8594D"/>
    <w:rsid w:val="00A860E7"/>
    <w:rsid w:val="00A86E2C"/>
    <w:rsid w:val="00A870C6"/>
    <w:rsid w:val="00A903C3"/>
    <w:rsid w:val="00A903CA"/>
    <w:rsid w:val="00A948F1"/>
    <w:rsid w:val="00A9628C"/>
    <w:rsid w:val="00A96A4A"/>
    <w:rsid w:val="00A96F7D"/>
    <w:rsid w:val="00AA178C"/>
    <w:rsid w:val="00AA2BF2"/>
    <w:rsid w:val="00AA3F1C"/>
    <w:rsid w:val="00AA41D1"/>
    <w:rsid w:val="00AA4781"/>
    <w:rsid w:val="00AA4AF5"/>
    <w:rsid w:val="00AA4B31"/>
    <w:rsid w:val="00AA6CDF"/>
    <w:rsid w:val="00AB104C"/>
    <w:rsid w:val="00AB1973"/>
    <w:rsid w:val="00AB19C0"/>
    <w:rsid w:val="00AB2E20"/>
    <w:rsid w:val="00AB3CCD"/>
    <w:rsid w:val="00AB4119"/>
    <w:rsid w:val="00AB414D"/>
    <w:rsid w:val="00AB4572"/>
    <w:rsid w:val="00AB557A"/>
    <w:rsid w:val="00AB6169"/>
    <w:rsid w:val="00AB6184"/>
    <w:rsid w:val="00AB6311"/>
    <w:rsid w:val="00AB714C"/>
    <w:rsid w:val="00AB7767"/>
    <w:rsid w:val="00AC1F1B"/>
    <w:rsid w:val="00AC294E"/>
    <w:rsid w:val="00AC3D4B"/>
    <w:rsid w:val="00AC59CB"/>
    <w:rsid w:val="00AD149B"/>
    <w:rsid w:val="00AD2B2D"/>
    <w:rsid w:val="00AD319B"/>
    <w:rsid w:val="00AD3AF0"/>
    <w:rsid w:val="00AD3FAB"/>
    <w:rsid w:val="00AD4599"/>
    <w:rsid w:val="00AD4C00"/>
    <w:rsid w:val="00AD6963"/>
    <w:rsid w:val="00AE06C1"/>
    <w:rsid w:val="00AE15BC"/>
    <w:rsid w:val="00AE210B"/>
    <w:rsid w:val="00AE29EA"/>
    <w:rsid w:val="00AE3984"/>
    <w:rsid w:val="00AE3BDD"/>
    <w:rsid w:val="00AE57ED"/>
    <w:rsid w:val="00AE6DA3"/>
    <w:rsid w:val="00AE7041"/>
    <w:rsid w:val="00AE7E10"/>
    <w:rsid w:val="00AF0190"/>
    <w:rsid w:val="00AF0B56"/>
    <w:rsid w:val="00AF1461"/>
    <w:rsid w:val="00AF14AF"/>
    <w:rsid w:val="00AF1725"/>
    <w:rsid w:val="00AF2646"/>
    <w:rsid w:val="00AF3FF1"/>
    <w:rsid w:val="00AF5368"/>
    <w:rsid w:val="00AF7177"/>
    <w:rsid w:val="00AF7284"/>
    <w:rsid w:val="00AF7963"/>
    <w:rsid w:val="00B016B8"/>
    <w:rsid w:val="00B01E69"/>
    <w:rsid w:val="00B02431"/>
    <w:rsid w:val="00B02529"/>
    <w:rsid w:val="00B115F5"/>
    <w:rsid w:val="00B11E3B"/>
    <w:rsid w:val="00B1224E"/>
    <w:rsid w:val="00B12713"/>
    <w:rsid w:val="00B12F2A"/>
    <w:rsid w:val="00B1470B"/>
    <w:rsid w:val="00B16247"/>
    <w:rsid w:val="00B16B1C"/>
    <w:rsid w:val="00B16ECB"/>
    <w:rsid w:val="00B16F7D"/>
    <w:rsid w:val="00B1746E"/>
    <w:rsid w:val="00B20BDE"/>
    <w:rsid w:val="00B21226"/>
    <w:rsid w:val="00B21EC5"/>
    <w:rsid w:val="00B228FF"/>
    <w:rsid w:val="00B22EFE"/>
    <w:rsid w:val="00B2496A"/>
    <w:rsid w:val="00B257B9"/>
    <w:rsid w:val="00B26AAC"/>
    <w:rsid w:val="00B27566"/>
    <w:rsid w:val="00B30360"/>
    <w:rsid w:val="00B313CD"/>
    <w:rsid w:val="00B33B5D"/>
    <w:rsid w:val="00B33C82"/>
    <w:rsid w:val="00B34843"/>
    <w:rsid w:val="00B35851"/>
    <w:rsid w:val="00B368B2"/>
    <w:rsid w:val="00B36FE5"/>
    <w:rsid w:val="00B37ED7"/>
    <w:rsid w:val="00B40050"/>
    <w:rsid w:val="00B40A0C"/>
    <w:rsid w:val="00B416CC"/>
    <w:rsid w:val="00B418CF"/>
    <w:rsid w:val="00B4290C"/>
    <w:rsid w:val="00B42C4D"/>
    <w:rsid w:val="00B42DA3"/>
    <w:rsid w:val="00B431A3"/>
    <w:rsid w:val="00B4326E"/>
    <w:rsid w:val="00B44873"/>
    <w:rsid w:val="00B454A2"/>
    <w:rsid w:val="00B4587F"/>
    <w:rsid w:val="00B45D4B"/>
    <w:rsid w:val="00B476E6"/>
    <w:rsid w:val="00B477AF"/>
    <w:rsid w:val="00B47AA2"/>
    <w:rsid w:val="00B5072A"/>
    <w:rsid w:val="00B50E0C"/>
    <w:rsid w:val="00B52646"/>
    <w:rsid w:val="00B529DB"/>
    <w:rsid w:val="00B53FBA"/>
    <w:rsid w:val="00B55E30"/>
    <w:rsid w:val="00B55FEF"/>
    <w:rsid w:val="00B56626"/>
    <w:rsid w:val="00B57AE0"/>
    <w:rsid w:val="00B57B18"/>
    <w:rsid w:val="00B61551"/>
    <w:rsid w:val="00B63CF1"/>
    <w:rsid w:val="00B6471D"/>
    <w:rsid w:val="00B64824"/>
    <w:rsid w:val="00B653FD"/>
    <w:rsid w:val="00B662DF"/>
    <w:rsid w:val="00B67297"/>
    <w:rsid w:val="00B70FC5"/>
    <w:rsid w:val="00B73908"/>
    <w:rsid w:val="00B745C4"/>
    <w:rsid w:val="00B74D78"/>
    <w:rsid w:val="00B76298"/>
    <w:rsid w:val="00B76A7A"/>
    <w:rsid w:val="00B773BB"/>
    <w:rsid w:val="00B8253E"/>
    <w:rsid w:val="00B82667"/>
    <w:rsid w:val="00B82A55"/>
    <w:rsid w:val="00B8388F"/>
    <w:rsid w:val="00B83C43"/>
    <w:rsid w:val="00B84140"/>
    <w:rsid w:val="00B84337"/>
    <w:rsid w:val="00B84B5E"/>
    <w:rsid w:val="00B84CCC"/>
    <w:rsid w:val="00B84D49"/>
    <w:rsid w:val="00B8539C"/>
    <w:rsid w:val="00B86921"/>
    <w:rsid w:val="00B87858"/>
    <w:rsid w:val="00B87BA9"/>
    <w:rsid w:val="00B907F4"/>
    <w:rsid w:val="00B9181C"/>
    <w:rsid w:val="00B9378B"/>
    <w:rsid w:val="00B93A90"/>
    <w:rsid w:val="00B93BC1"/>
    <w:rsid w:val="00B94291"/>
    <w:rsid w:val="00B943B8"/>
    <w:rsid w:val="00B9507C"/>
    <w:rsid w:val="00B95870"/>
    <w:rsid w:val="00BA0BD7"/>
    <w:rsid w:val="00BA1208"/>
    <w:rsid w:val="00BA195D"/>
    <w:rsid w:val="00BA2286"/>
    <w:rsid w:val="00BA2E9E"/>
    <w:rsid w:val="00BA3964"/>
    <w:rsid w:val="00BA39F7"/>
    <w:rsid w:val="00BA4758"/>
    <w:rsid w:val="00BA4B7B"/>
    <w:rsid w:val="00BA554F"/>
    <w:rsid w:val="00BA5ED7"/>
    <w:rsid w:val="00BA619D"/>
    <w:rsid w:val="00BA76A5"/>
    <w:rsid w:val="00BB00C7"/>
    <w:rsid w:val="00BB128D"/>
    <w:rsid w:val="00BB4199"/>
    <w:rsid w:val="00BB4FCF"/>
    <w:rsid w:val="00BB540C"/>
    <w:rsid w:val="00BB6117"/>
    <w:rsid w:val="00BB629B"/>
    <w:rsid w:val="00BB664E"/>
    <w:rsid w:val="00BB769D"/>
    <w:rsid w:val="00BB7EBA"/>
    <w:rsid w:val="00BB7EE7"/>
    <w:rsid w:val="00BC0AD0"/>
    <w:rsid w:val="00BC14C1"/>
    <w:rsid w:val="00BC1B18"/>
    <w:rsid w:val="00BC4972"/>
    <w:rsid w:val="00BC6B3A"/>
    <w:rsid w:val="00BC74EC"/>
    <w:rsid w:val="00BD06D5"/>
    <w:rsid w:val="00BD091A"/>
    <w:rsid w:val="00BD17C7"/>
    <w:rsid w:val="00BD1FFE"/>
    <w:rsid w:val="00BD3209"/>
    <w:rsid w:val="00BD4DAC"/>
    <w:rsid w:val="00BD67C8"/>
    <w:rsid w:val="00BD701C"/>
    <w:rsid w:val="00BD74F7"/>
    <w:rsid w:val="00BD76A8"/>
    <w:rsid w:val="00BE02C0"/>
    <w:rsid w:val="00BE0C1E"/>
    <w:rsid w:val="00BE0D48"/>
    <w:rsid w:val="00BE152C"/>
    <w:rsid w:val="00BE16CA"/>
    <w:rsid w:val="00BE22B6"/>
    <w:rsid w:val="00BE26F2"/>
    <w:rsid w:val="00BE286B"/>
    <w:rsid w:val="00BE2E86"/>
    <w:rsid w:val="00BE5510"/>
    <w:rsid w:val="00BE556C"/>
    <w:rsid w:val="00BE578A"/>
    <w:rsid w:val="00BF01B9"/>
    <w:rsid w:val="00BF0A11"/>
    <w:rsid w:val="00BF14CE"/>
    <w:rsid w:val="00BF166B"/>
    <w:rsid w:val="00BF1ABE"/>
    <w:rsid w:val="00BF2B53"/>
    <w:rsid w:val="00BF345F"/>
    <w:rsid w:val="00BF4A1E"/>
    <w:rsid w:val="00BF5D57"/>
    <w:rsid w:val="00BF7180"/>
    <w:rsid w:val="00C0006E"/>
    <w:rsid w:val="00C000C7"/>
    <w:rsid w:val="00C00C4B"/>
    <w:rsid w:val="00C019B0"/>
    <w:rsid w:val="00C01DA1"/>
    <w:rsid w:val="00C02937"/>
    <w:rsid w:val="00C0331F"/>
    <w:rsid w:val="00C042AE"/>
    <w:rsid w:val="00C04CA7"/>
    <w:rsid w:val="00C05229"/>
    <w:rsid w:val="00C058F8"/>
    <w:rsid w:val="00C07E7C"/>
    <w:rsid w:val="00C07FF1"/>
    <w:rsid w:val="00C1109B"/>
    <w:rsid w:val="00C1175E"/>
    <w:rsid w:val="00C124EE"/>
    <w:rsid w:val="00C1254C"/>
    <w:rsid w:val="00C12C03"/>
    <w:rsid w:val="00C12D1E"/>
    <w:rsid w:val="00C13545"/>
    <w:rsid w:val="00C146D3"/>
    <w:rsid w:val="00C15D94"/>
    <w:rsid w:val="00C16536"/>
    <w:rsid w:val="00C16C37"/>
    <w:rsid w:val="00C213A2"/>
    <w:rsid w:val="00C23076"/>
    <w:rsid w:val="00C237D9"/>
    <w:rsid w:val="00C24A37"/>
    <w:rsid w:val="00C24E70"/>
    <w:rsid w:val="00C26316"/>
    <w:rsid w:val="00C26992"/>
    <w:rsid w:val="00C26B9F"/>
    <w:rsid w:val="00C30A64"/>
    <w:rsid w:val="00C311DC"/>
    <w:rsid w:val="00C318A3"/>
    <w:rsid w:val="00C31ADF"/>
    <w:rsid w:val="00C32612"/>
    <w:rsid w:val="00C32A48"/>
    <w:rsid w:val="00C34CB3"/>
    <w:rsid w:val="00C36ED0"/>
    <w:rsid w:val="00C3780E"/>
    <w:rsid w:val="00C37C06"/>
    <w:rsid w:val="00C37E28"/>
    <w:rsid w:val="00C40B84"/>
    <w:rsid w:val="00C41416"/>
    <w:rsid w:val="00C42157"/>
    <w:rsid w:val="00C4296D"/>
    <w:rsid w:val="00C42DE6"/>
    <w:rsid w:val="00C43E08"/>
    <w:rsid w:val="00C45C0A"/>
    <w:rsid w:val="00C45E0E"/>
    <w:rsid w:val="00C469A4"/>
    <w:rsid w:val="00C47B74"/>
    <w:rsid w:val="00C5095A"/>
    <w:rsid w:val="00C50D9C"/>
    <w:rsid w:val="00C510F2"/>
    <w:rsid w:val="00C51125"/>
    <w:rsid w:val="00C51184"/>
    <w:rsid w:val="00C51F8F"/>
    <w:rsid w:val="00C52C95"/>
    <w:rsid w:val="00C5353C"/>
    <w:rsid w:val="00C56514"/>
    <w:rsid w:val="00C57B91"/>
    <w:rsid w:val="00C602EE"/>
    <w:rsid w:val="00C60850"/>
    <w:rsid w:val="00C6289D"/>
    <w:rsid w:val="00C62E12"/>
    <w:rsid w:val="00C632AF"/>
    <w:rsid w:val="00C639C0"/>
    <w:rsid w:val="00C652BB"/>
    <w:rsid w:val="00C664E2"/>
    <w:rsid w:val="00C6658B"/>
    <w:rsid w:val="00C66DED"/>
    <w:rsid w:val="00C66E1A"/>
    <w:rsid w:val="00C67C86"/>
    <w:rsid w:val="00C7110F"/>
    <w:rsid w:val="00C723DF"/>
    <w:rsid w:val="00C724B0"/>
    <w:rsid w:val="00C7264D"/>
    <w:rsid w:val="00C72B89"/>
    <w:rsid w:val="00C74312"/>
    <w:rsid w:val="00C74CA8"/>
    <w:rsid w:val="00C75C79"/>
    <w:rsid w:val="00C7641B"/>
    <w:rsid w:val="00C765C9"/>
    <w:rsid w:val="00C77589"/>
    <w:rsid w:val="00C7760C"/>
    <w:rsid w:val="00C77C9D"/>
    <w:rsid w:val="00C804D2"/>
    <w:rsid w:val="00C816C6"/>
    <w:rsid w:val="00C81E66"/>
    <w:rsid w:val="00C827CB"/>
    <w:rsid w:val="00C82D75"/>
    <w:rsid w:val="00C82D7C"/>
    <w:rsid w:val="00C8325E"/>
    <w:rsid w:val="00C835C0"/>
    <w:rsid w:val="00C83FC3"/>
    <w:rsid w:val="00C8782C"/>
    <w:rsid w:val="00C908F6"/>
    <w:rsid w:val="00C90BD4"/>
    <w:rsid w:val="00C91FE4"/>
    <w:rsid w:val="00C92308"/>
    <w:rsid w:val="00C926AC"/>
    <w:rsid w:val="00C927CC"/>
    <w:rsid w:val="00C93AF2"/>
    <w:rsid w:val="00C94775"/>
    <w:rsid w:val="00C950CC"/>
    <w:rsid w:val="00C955F2"/>
    <w:rsid w:val="00C95A4B"/>
    <w:rsid w:val="00C95B1D"/>
    <w:rsid w:val="00C96C75"/>
    <w:rsid w:val="00C96F57"/>
    <w:rsid w:val="00C97673"/>
    <w:rsid w:val="00C97953"/>
    <w:rsid w:val="00C97F4F"/>
    <w:rsid w:val="00C97FCF"/>
    <w:rsid w:val="00CA0BE9"/>
    <w:rsid w:val="00CA137C"/>
    <w:rsid w:val="00CA34A6"/>
    <w:rsid w:val="00CA5E10"/>
    <w:rsid w:val="00CA65D6"/>
    <w:rsid w:val="00CA7B2E"/>
    <w:rsid w:val="00CB0A1F"/>
    <w:rsid w:val="00CB13CE"/>
    <w:rsid w:val="00CB1FCF"/>
    <w:rsid w:val="00CB29D7"/>
    <w:rsid w:val="00CB2EA3"/>
    <w:rsid w:val="00CB37EF"/>
    <w:rsid w:val="00CB574C"/>
    <w:rsid w:val="00CB5770"/>
    <w:rsid w:val="00CB611B"/>
    <w:rsid w:val="00CB61C8"/>
    <w:rsid w:val="00CB69D3"/>
    <w:rsid w:val="00CC00EA"/>
    <w:rsid w:val="00CC049F"/>
    <w:rsid w:val="00CC04A1"/>
    <w:rsid w:val="00CC0EC6"/>
    <w:rsid w:val="00CC167F"/>
    <w:rsid w:val="00CC2F35"/>
    <w:rsid w:val="00CC348F"/>
    <w:rsid w:val="00CC3620"/>
    <w:rsid w:val="00CC6130"/>
    <w:rsid w:val="00CC75CF"/>
    <w:rsid w:val="00CC7E58"/>
    <w:rsid w:val="00CC7E6B"/>
    <w:rsid w:val="00CD05EB"/>
    <w:rsid w:val="00CD08D6"/>
    <w:rsid w:val="00CD0ACF"/>
    <w:rsid w:val="00CD280C"/>
    <w:rsid w:val="00CD29B8"/>
    <w:rsid w:val="00CD3704"/>
    <w:rsid w:val="00CD61A7"/>
    <w:rsid w:val="00CD68A3"/>
    <w:rsid w:val="00CD6C19"/>
    <w:rsid w:val="00CD7C69"/>
    <w:rsid w:val="00CD7EE5"/>
    <w:rsid w:val="00CE1737"/>
    <w:rsid w:val="00CE29F5"/>
    <w:rsid w:val="00CE39D8"/>
    <w:rsid w:val="00CE3ADC"/>
    <w:rsid w:val="00CE46E9"/>
    <w:rsid w:val="00CE5C14"/>
    <w:rsid w:val="00CE6E4F"/>
    <w:rsid w:val="00CE710B"/>
    <w:rsid w:val="00CF04BA"/>
    <w:rsid w:val="00CF10B1"/>
    <w:rsid w:val="00CF1152"/>
    <w:rsid w:val="00CF2A5D"/>
    <w:rsid w:val="00CF2E8F"/>
    <w:rsid w:val="00CF4A4B"/>
    <w:rsid w:val="00CF564E"/>
    <w:rsid w:val="00CF5A57"/>
    <w:rsid w:val="00CF5EAA"/>
    <w:rsid w:val="00CF62B9"/>
    <w:rsid w:val="00CF702B"/>
    <w:rsid w:val="00CF7870"/>
    <w:rsid w:val="00CF79E8"/>
    <w:rsid w:val="00CF7EA8"/>
    <w:rsid w:val="00D00510"/>
    <w:rsid w:val="00D00B34"/>
    <w:rsid w:val="00D00B7C"/>
    <w:rsid w:val="00D03E82"/>
    <w:rsid w:val="00D05AA0"/>
    <w:rsid w:val="00D05C69"/>
    <w:rsid w:val="00D06EA1"/>
    <w:rsid w:val="00D07931"/>
    <w:rsid w:val="00D0797E"/>
    <w:rsid w:val="00D07AD3"/>
    <w:rsid w:val="00D07F6E"/>
    <w:rsid w:val="00D1102B"/>
    <w:rsid w:val="00D1194F"/>
    <w:rsid w:val="00D12CFD"/>
    <w:rsid w:val="00D1470C"/>
    <w:rsid w:val="00D15096"/>
    <w:rsid w:val="00D16B36"/>
    <w:rsid w:val="00D16CF4"/>
    <w:rsid w:val="00D1747E"/>
    <w:rsid w:val="00D17756"/>
    <w:rsid w:val="00D20010"/>
    <w:rsid w:val="00D2013A"/>
    <w:rsid w:val="00D2146A"/>
    <w:rsid w:val="00D2313F"/>
    <w:rsid w:val="00D2534E"/>
    <w:rsid w:val="00D258EF"/>
    <w:rsid w:val="00D2701A"/>
    <w:rsid w:val="00D27696"/>
    <w:rsid w:val="00D276C5"/>
    <w:rsid w:val="00D27C7D"/>
    <w:rsid w:val="00D31868"/>
    <w:rsid w:val="00D328C0"/>
    <w:rsid w:val="00D3299F"/>
    <w:rsid w:val="00D32ACD"/>
    <w:rsid w:val="00D32EC0"/>
    <w:rsid w:val="00D33DAB"/>
    <w:rsid w:val="00D37862"/>
    <w:rsid w:val="00D37FFC"/>
    <w:rsid w:val="00D401F3"/>
    <w:rsid w:val="00D40EBD"/>
    <w:rsid w:val="00D419FE"/>
    <w:rsid w:val="00D420A1"/>
    <w:rsid w:val="00D431CD"/>
    <w:rsid w:val="00D433C3"/>
    <w:rsid w:val="00D43740"/>
    <w:rsid w:val="00D441E6"/>
    <w:rsid w:val="00D44442"/>
    <w:rsid w:val="00D44FC5"/>
    <w:rsid w:val="00D456D8"/>
    <w:rsid w:val="00D46059"/>
    <w:rsid w:val="00D4699E"/>
    <w:rsid w:val="00D50784"/>
    <w:rsid w:val="00D50BF4"/>
    <w:rsid w:val="00D51EEB"/>
    <w:rsid w:val="00D53DE9"/>
    <w:rsid w:val="00D53E16"/>
    <w:rsid w:val="00D56326"/>
    <w:rsid w:val="00D5788F"/>
    <w:rsid w:val="00D57CA0"/>
    <w:rsid w:val="00D57D42"/>
    <w:rsid w:val="00D60056"/>
    <w:rsid w:val="00D604A6"/>
    <w:rsid w:val="00D611E9"/>
    <w:rsid w:val="00D61948"/>
    <w:rsid w:val="00D62078"/>
    <w:rsid w:val="00D629AC"/>
    <w:rsid w:val="00D6441B"/>
    <w:rsid w:val="00D66014"/>
    <w:rsid w:val="00D66611"/>
    <w:rsid w:val="00D666BD"/>
    <w:rsid w:val="00D66FBA"/>
    <w:rsid w:val="00D679D4"/>
    <w:rsid w:val="00D70307"/>
    <w:rsid w:val="00D716FF"/>
    <w:rsid w:val="00D717E5"/>
    <w:rsid w:val="00D71B5D"/>
    <w:rsid w:val="00D721F0"/>
    <w:rsid w:val="00D73EA1"/>
    <w:rsid w:val="00D73F6E"/>
    <w:rsid w:val="00D74C8A"/>
    <w:rsid w:val="00D74EAC"/>
    <w:rsid w:val="00D77100"/>
    <w:rsid w:val="00D77472"/>
    <w:rsid w:val="00D77993"/>
    <w:rsid w:val="00D77EF7"/>
    <w:rsid w:val="00D81C43"/>
    <w:rsid w:val="00D82845"/>
    <w:rsid w:val="00D863DF"/>
    <w:rsid w:val="00D86A36"/>
    <w:rsid w:val="00D86B51"/>
    <w:rsid w:val="00D87999"/>
    <w:rsid w:val="00D87A18"/>
    <w:rsid w:val="00D92028"/>
    <w:rsid w:val="00D920C2"/>
    <w:rsid w:val="00D92513"/>
    <w:rsid w:val="00D92A21"/>
    <w:rsid w:val="00D9317D"/>
    <w:rsid w:val="00D932F9"/>
    <w:rsid w:val="00D943AB"/>
    <w:rsid w:val="00D95954"/>
    <w:rsid w:val="00DA007A"/>
    <w:rsid w:val="00DA083C"/>
    <w:rsid w:val="00DA2C2C"/>
    <w:rsid w:val="00DA414B"/>
    <w:rsid w:val="00DA4B53"/>
    <w:rsid w:val="00DA50F1"/>
    <w:rsid w:val="00DA65D5"/>
    <w:rsid w:val="00DA6C0E"/>
    <w:rsid w:val="00DA7742"/>
    <w:rsid w:val="00DB1744"/>
    <w:rsid w:val="00DB1781"/>
    <w:rsid w:val="00DB26BF"/>
    <w:rsid w:val="00DB26E5"/>
    <w:rsid w:val="00DB3F70"/>
    <w:rsid w:val="00DB423E"/>
    <w:rsid w:val="00DB515E"/>
    <w:rsid w:val="00DB5493"/>
    <w:rsid w:val="00DB5BBB"/>
    <w:rsid w:val="00DB69FD"/>
    <w:rsid w:val="00DB72C4"/>
    <w:rsid w:val="00DB7806"/>
    <w:rsid w:val="00DC19FB"/>
    <w:rsid w:val="00DC1B0D"/>
    <w:rsid w:val="00DC28DC"/>
    <w:rsid w:val="00DC64B1"/>
    <w:rsid w:val="00DC6A03"/>
    <w:rsid w:val="00DC6ACC"/>
    <w:rsid w:val="00DC6E30"/>
    <w:rsid w:val="00DC6EC8"/>
    <w:rsid w:val="00DD00DF"/>
    <w:rsid w:val="00DD0923"/>
    <w:rsid w:val="00DD0B20"/>
    <w:rsid w:val="00DD0BB7"/>
    <w:rsid w:val="00DD165C"/>
    <w:rsid w:val="00DD39D5"/>
    <w:rsid w:val="00DD4242"/>
    <w:rsid w:val="00DD4A70"/>
    <w:rsid w:val="00DD690C"/>
    <w:rsid w:val="00DE021F"/>
    <w:rsid w:val="00DE0242"/>
    <w:rsid w:val="00DE0370"/>
    <w:rsid w:val="00DE0F55"/>
    <w:rsid w:val="00DE3221"/>
    <w:rsid w:val="00DE34AC"/>
    <w:rsid w:val="00DE427B"/>
    <w:rsid w:val="00DE43BB"/>
    <w:rsid w:val="00DE45AB"/>
    <w:rsid w:val="00DE5A0D"/>
    <w:rsid w:val="00DE757C"/>
    <w:rsid w:val="00DF0752"/>
    <w:rsid w:val="00DF144F"/>
    <w:rsid w:val="00DF1F1F"/>
    <w:rsid w:val="00DF38A4"/>
    <w:rsid w:val="00DF4B6E"/>
    <w:rsid w:val="00DF53C9"/>
    <w:rsid w:val="00DF63CF"/>
    <w:rsid w:val="00DF7215"/>
    <w:rsid w:val="00DF7A4A"/>
    <w:rsid w:val="00DF7B5D"/>
    <w:rsid w:val="00E00B25"/>
    <w:rsid w:val="00E01ADE"/>
    <w:rsid w:val="00E01B43"/>
    <w:rsid w:val="00E03211"/>
    <w:rsid w:val="00E03F56"/>
    <w:rsid w:val="00E04AF2"/>
    <w:rsid w:val="00E079B8"/>
    <w:rsid w:val="00E07D15"/>
    <w:rsid w:val="00E10BBE"/>
    <w:rsid w:val="00E10F81"/>
    <w:rsid w:val="00E11542"/>
    <w:rsid w:val="00E1212C"/>
    <w:rsid w:val="00E124D6"/>
    <w:rsid w:val="00E12658"/>
    <w:rsid w:val="00E1283D"/>
    <w:rsid w:val="00E12A27"/>
    <w:rsid w:val="00E13050"/>
    <w:rsid w:val="00E1312F"/>
    <w:rsid w:val="00E13147"/>
    <w:rsid w:val="00E1355B"/>
    <w:rsid w:val="00E14CE9"/>
    <w:rsid w:val="00E157A4"/>
    <w:rsid w:val="00E15E02"/>
    <w:rsid w:val="00E17C63"/>
    <w:rsid w:val="00E20F9E"/>
    <w:rsid w:val="00E22A04"/>
    <w:rsid w:val="00E2364B"/>
    <w:rsid w:val="00E23B3A"/>
    <w:rsid w:val="00E23BEF"/>
    <w:rsid w:val="00E23C64"/>
    <w:rsid w:val="00E25315"/>
    <w:rsid w:val="00E262BE"/>
    <w:rsid w:val="00E26E95"/>
    <w:rsid w:val="00E27CD6"/>
    <w:rsid w:val="00E27D74"/>
    <w:rsid w:val="00E30EA3"/>
    <w:rsid w:val="00E31BDE"/>
    <w:rsid w:val="00E32CBC"/>
    <w:rsid w:val="00E332CD"/>
    <w:rsid w:val="00E35215"/>
    <w:rsid w:val="00E35645"/>
    <w:rsid w:val="00E35D4B"/>
    <w:rsid w:val="00E35FE8"/>
    <w:rsid w:val="00E3791B"/>
    <w:rsid w:val="00E37B50"/>
    <w:rsid w:val="00E4067B"/>
    <w:rsid w:val="00E4090D"/>
    <w:rsid w:val="00E40A5E"/>
    <w:rsid w:val="00E420F0"/>
    <w:rsid w:val="00E437FD"/>
    <w:rsid w:val="00E44056"/>
    <w:rsid w:val="00E44405"/>
    <w:rsid w:val="00E45C67"/>
    <w:rsid w:val="00E46925"/>
    <w:rsid w:val="00E46BBA"/>
    <w:rsid w:val="00E46D60"/>
    <w:rsid w:val="00E47181"/>
    <w:rsid w:val="00E47324"/>
    <w:rsid w:val="00E47CE9"/>
    <w:rsid w:val="00E50BD2"/>
    <w:rsid w:val="00E529A1"/>
    <w:rsid w:val="00E53F4C"/>
    <w:rsid w:val="00E5492C"/>
    <w:rsid w:val="00E57C62"/>
    <w:rsid w:val="00E57FC7"/>
    <w:rsid w:val="00E6058B"/>
    <w:rsid w:val="00E629FF"/>
    <w:rsid w:val="00E62A80"/>
    <w:rsid w:val="00E63455"/>
    <w:rsid w:val="00E63820"/>
    <w:rsid w:val="00E63B93"/>
    <w:rsid w:val="00E645B2"/>
    <w:rsid w:val="00E64DDB"/>
    <w:rsid w:val="00E661AA"/>
    <w:rsid w:val="00E672DB"/>
    <w:rsid w:val="00E679AD"/>
    <w:rsid w:val="00E70084"/>
    <w:rsid w:val="00E70263"/>
    <w:rsid w:val="00E70536"/>
    <w:rsid w:val="00E70621"/>
    <w:rsid w:val="00E7148C"/>
    <w:rsid w:val="00E735D4"/>
    <w:rsid w:val="00E754A4"/>
    <w:rsid w:val="00E762C6"/>
    <w:rsid w:val="00E7664A"/>
    <w:rsid w:val="00E76D15"/>
    <w:rsid w:val="00E76E7D"/>
    <w:rsid w:val="00E77E3A"/>
    <w:rsid w:val="00E81575"/>
    <w:rsid w:val="00E82EE8"/>
    <w:rsid w:val="00E835A0"/>
    <w:rsid w:val="00E83F1D"/>
    <w:rsid w:val="00E84CA3"/>
    <w:rsid w:val="00E85A8C"/>
    <w:rsid w:val="00E85BB7"/>
    <w:rsid w:val="00E85CC7"/>
    <w:rsid w:val="00E86854"/>
    <w:rsid w:val="00E87475"/>
    <w:rsid w:val="00E878F6"/>
    <w:rsid w:val="00E90A06"/>
    <w:rsid w:val="00E91F83"/>
    <w:rsid w:val="00E9339C"/>
    <w:rsid w:val="00E93C08"/>
    <w:rsid w:val="00E944F9"/>
    <w:rsid w:val="00E9555D"/>
    <w:rsid w:val="00E9663F"/>
    <w:rsid w:val="00EA07B0"/>
    <w:rsid w:val="00EA083F"/>
    <w:rsid w:val="00EA102A"/>
    <w:rsid w:val="00EA11AC"/>
    <w:rsid w:val="00EA17EB"/>
    <w:rsid w:val="00EA286E"/>
    <w:rsid w:val="00EA2BBF"/>
    <w:rsid w:val="00EA503C"/>
    <w:rsid w:val="00EA554A"/>
    <w:rsid w:val="00EA5835"/>
    <w:rsid w:val="00EA5B95"/>
    <w:rsid w:val="00EA60B0"/>
    <w:rsid w:val="00EA62E2"/>
    <w:rsid w:val="00EA6965"/>
    <w:rsid w:val="00EA7E3D"/>
    <w:rsid w:val="00EB1EFF"/>
    <w:rsid w:val="00EB21D3"/>
    <w:rsid w:val="00EB3312"/>
    <w:rsid w:val="00EB42B3"/>
    <w:rsid w:val="00EB47E9"/>
    <w:rsid w:val="00EB5E9B"/>
    <w:rsid w:val="00EB5F7B"/>
    <w:rsid w:val="00EB684E"/>
    <w:rsid w:val="00EB6ACA"/>
    <w:rsid w:val="00EB6D44"/>
    <w:rsid w:val="00EB73DD"/>
    <w:rsid w:val="00EC0135"/>
    <w:rsid w:val="00EC12BE"/>
    <w:rsid w:val="00EC135B"/>
    <w:rsid w:val="00EC1422"/>
    <w:rsid w:val="00EC1E13"/>
    <w:rsid w:val="00EC239B"/>
    <w:rsid w:val="00EC2F19"/>
    <w:rsid w:val="00EC30FD"/>
    <w:rsid w:val="00EC5141"/>
    <w:rsid w:val="00EC5E18"/>
    <w:rsid w:val="00EC6498"/>
    <w:rsid w:val="00EC6BFF"/>
    <w:rsid w:val="00ED07F5"/>
    <w:rsid w:val="00ED0F1D"/>
    <w:rsid w:val="00ED17C4"/>
    <w:rsid w:val="00ED1AA5"/>
    <w:rsid w:val="00ED29C7"/>
    <w:rsid w:val="00ED3CED"/>
    <w:rsid w:val="00ED4CD3"/>
    <w:rsid w:val="00ED56B1"/>
    <w:rsid w:val="00ED5B97"/>
    <w:rsid w:val="00ED63BD"/>
    <w:rsid w:val="00ED7087"/>
    <w:rsid w:val="00ED7247"/>
    <w:rsid w:val="00EE0E29"/>
    <w:rsid w:val="00EE1141"/>
    <w:rsid w:val="00EE2884"/>
    <w:rsid w:val="00EE46D4"/>
    <w:rsid w:val="00EE4FAF"/>
    <w:rsid w:val="00EE6ABA"/>
    <w:rsid w:val="00EE7059"/>
    <w:rsid w:val="00EE7937"/>
    <w:rsid w:val="00EF0884"/>
    <w:rsid w:val="00EF093E"/>
    <w:rsid w:val="00EF0A9C"/>
    <w:rsid w:val="00EF166D"/>
    <w:rsid w:val="00EF1C2C"/>
    <w:rsid w:val="00EF1EA6"/>
    <w:rsid w:val="00EF33BC"/>
    <w:rsid w:val="00EF36AF"/>
    <w:rsid w:val="00EF3F03"/>
    <w:rsid w:val="00EF3F54"/>
    <w:rsid w:val="00EF48D1"/>
    <w:rsid w:val="00EF4DE2"/>
    <w:rsid w:val="00EF57F6"/>
    <w:rsid w:val="00EF6DBC"/>
    <w:rsid w:val="00EF711E"/>
    <w:rsid w:val="00EF73C8"/>
    <w:rsid w:val="00EF775C"/>
    <w:rsid w:val="00EF7CC5"/>
    <w:rsid w:val="00F0037C"/>
    <w:rsid w:val="00F0053C"/>
    <w:rsid w:val="00F011D3"/>
    <w:rsid w:val="00F01600"/>
    <w:rsid w:val="00F02E27"/>
    <w:rsid w:val="00F02EB1"/>
    <w:rsid w:val="00F04F52"/>
    <w:rsid w:val="00F06337"/>
    <w:rsid w:val="00F0699A"/>
    <w:rsid w:val="00F06FB3"/>
    <w:rsid w:val="00F07519"/>
    <w:rsid w:val="00F10952"/>
    <w:rsid w:val="00F10E0B"/>
    <w:rsid w:val="00F11D14"/>
    <w:rsid w:val="00F12AC6"/>
    <w:rsid w:val="00F13650"/>
    <w:rsid w:val="00F13ED9"/>
    <w:rsid w:val="00F14739"/>
    <w:rsid w:val="00F14917"/>
    <w:rsid w:val="00F14DEE"/>
    <w:rsid w:val="00F16699"/>
    <w:rsid w:val="00F174DA"/>
    <w:rsid w:val="00F2142A"/>
    <w:rsid w:val="00F21FA5"/>
    <w:rsid w:val="00F233E5"/>
    <w:rsid w:val="00F26AC3"/>
    <w:rsid w:val="00F27B0F"/>
    <w:rsid w:val="00F32840"/>
    <w:rsid w:val="00F3291D"/>
    <w:rsid w:val="00F32970"/>
    <w:rsid w:val="00F32DBD"/>
    <w:rsid w:val="00F33749"/>
    <w:rsid w:val="00F341DA"/>
    <w:rsid w:val="00F35288"/>
    <w:rsid w:val="00F35D0F"/>
    <w:rsid w:val="00F3628C"/>
    <w:rsid w:val="00F36430"/>
    <w:rsid w:val="00F37ABD"/>
    <w:rsid w:val="00F402E6"/>
    <w:rsid w:val="00F40991"/>
    <w:rsid w:val="00F40C81"/>
    <w:rsid w:val="00F4106B"/>
    <w:rsid w:val="00F41B79"/>
    <w:rsid w:val="00F41D17"/>
    <w:rsid w:val="00F4265F"/>
    <w:rsid w:val="00F42E36"/>
    <w:rsid w:val="00F43352"/>
    <w:rsid w:val="00F4427B"/>
    <w:rsid w:val="00F44D3D"/>
    <w:rsid w:val="00F45679"/>
    <w:rsid w:val="00F476C9"/>
    <w:rsid w:val="00F478D1"/>
    <w:rsid w:val="00F525FC"/>
    <w:rsid w:val="00F52B55"/>
    <w:rsid w:val="00F5375F"/>
    <w:rsid w:val="00F54F43"/>
    <w:rsid w:val="00F56355"/>
    <w:rsid w:val="00F56E95"/>
    <w:rsid w:val="00F61992"/>
    <w:rsid w:val="00F642A2"/>
    <w:rsid w:val="00F65026"/>
    <w:rsid w:val="00F658E1"/>
    <w:rsid w:val="00F65F7E"/>
    <w:rsid w:val="00F6637A"/>
    <w:rsid w:val="00F67051"/>
    <w:rsid w:val="00F67AAB"/>
    <w:rsid w:val="00F67FDB"/>
    <w:rsid w:val="00F709C4"/>
    <w:rsid w:val="00F71245"/>
    <w:rsid w:val="00F71FF8"/>
    <w:rsid w:val="00F738CD"/>
    <w:rsid w:val="00F7451A"/>
    <w:rsid w:val="00F74611"/>
    <w:rsid w:val="00F75207"/>
    <w:rsid w:val="00F7555E"/>
    <w:rsid w:val="00F75688"/>
    <w:rsid w:val="00F756CE"/>
    <w:rsid w:val="00F760F0"/>
    <w:rsid w:val="00F76A77"/>
    <w:rsid w:val="00F7745E"/>
    <w:rsid w:val="00F810CE"/>
    <w:rsid w:val="00F812B7"/>
    <w:rsid w:val="00F8242E"/>
    <w:rsid w:val="00F828AB"/>
    <w:rsid w:val="00F82A2C"/>
    <w:rsid w:val="00F82F72"/>
    <w:rsid w:val="00F83198"/>
    <w:rsid w:val="00F85AF3"/>
    <w:rsid w:val="00F85FD4"/>
    <w:rsid w:val="00F862ED"/>
    <w:rsid w:val="00F86B76"/>
    <w:rsid w:val="00F92FDA"/>
    <w:rsid w:val="00F94646"/>
    <w:rsid w:val="00F94795"/>
    <w:rsid w:val="00F955ED"/>
    <w:rsid w:val="00F95C29"/>
    <w:rsid w:val="00F9689E"/>
    <w:rsid w:val="00FA0380"/>
    <w:rsid w:val="00FA39BF"/>
    <w:rsid w:val="00FB04C1"/>
    <w:rsid w:val="00FB057B"/>
    <w:rsid w:val="00FB14A6"/>
    <w:rsid w:val="00FB2F37"/>
    <w:rsid w:val="00FB3CD6"/>
    <w:rsid w:val="00FB4118"/>
    <w:rsid w:val="00FB451B"/>
    <w:rsid w:val="00FB4822"/>
    <w:rsid w:val="00FB5FA1"/>
    <w:rsid w:val="00FB71CE"/>
    <w:rsid w:val="00FB7502"/>
    <w:rsid w:val="00FB78BE"/>
    <w:rsid w:val="00FC0DA5"/>
    <w:rsid w:val="00FC10F8"/>
    <w:rsid w:val="00FC1394"/>
    <w:rsid w:val="00FC20AE"/>
    <w:rsid w:val="00FC24EB"/>
    <w:rsid w:val="00FC2B01"/>
    <w:rsid w:val="00FC3C73"/>
    <w:rsid w:val="00FC423A"/>
    <w:rsid w:val="00FC4385"/>
    <w:rsid w:val="00FC5539"/>
    <w:rsid w:val="00FC5C4C"/>
    <w:rsid w:val="00FC5DDA"/>
    <w:rsid w:val="00FD00CD"/>
    <w:rsid w:val="00FD2900"/>
    <w:rsid w:val="00FD374F"/>
    <w:rsid w:val="00FD3924"/>
    <w:rsid w:val="00FD43CE"/>
    <w:rsid w:val="00FD4522"/>
    <w:rsid w:val="00FD49F1"/>
    <w:rsid w:val="00FD51B1"/>
    <w:rsid w:val="00FD5844"/>
    <w:rsid w:val="00FD6FC7"/>
    <w:rsid w:val="00FD77A0"/>
    <w:rsid w:val="00FD7EC1"/>
    <w:rsid w:val="00FD7EE6"/>
    <w:rsid w:val="00FE0A1A"/>
    <w:rsid w:val="00FE1FF9"/>
    <w:rsid w:val="00FE2AA8"/>
    <w:rsid w:val="00FE3360"/>
    <w:rsid w:val="00FE3FDB"/>
    <w:rsid w:val="00FE4644"/>
    <w:rsid w:val="00FE5BEF"/>
    <w:rsid w:val="00FE678E"/>
    <w:rsid w:val="00FE67AB"/>
    <w:rsid w:val="00FE6D50"/>
    <w:rsid w:val="00FF17AD"/>
    <w:rsid w:val="00FF21AF"/>
    <w:rsid w:val="00FF21C3"/>
    <w:rsid w:val="00FF4F09"/>
    <w:rsid w:val="00FF547C"/>
    <w:rsid w:val="00FF5553"/>
    <w:rsid w:val="00FF609F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95CAF264-C718-4D4E-9AFD-CCA96F42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2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6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69B"/>
  </w:style>
  <w:style w:type="paragraph" w:styleId="a5">
    <w:name w:val="footer"/>
    <w:basedOn w:val="a"/>
    <w:link w:val="a6"/>
    <w:uiPriority w:val="99"/>
    <w:unhideWhenUsed/>
    <w:rsid w:val="009306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69B"/>
  </w:style>
  <w:style w:type="paragraph" w:styleId="a7">
    <w:name w:val="Balloon Text"/>
    <w:basedOn w:val="a"/>
    <w:link w:val="a8"/>
    <w:uiPriority w:val="99"/>
    <w:semiHidden/>
    <w:unhideWhenUsed/>
    <w:rsid w:val="00671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1F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07272-D03E-4C6C-A925-61B21ABB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2837</dc:creator>
  <cp:lastModifiedBy>pid5409</cp:lastModifiedBy>
  <cp:revision>12</cp:revision>
  <cp:lastPrinted>2021-04-16T05:39:00Z</cp:lastPrinted>
  <dcterms:created xsi:type="dcterms:W3CDTF">2021-03-29T02:24:00Z</dcterms:created>
  <dcterms:modified xsi:type="dcterms:W3CDTF">2021-04-16T05:39:00Z</dcterms:modified>
</cp:coreProperties>
</file>